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  <w:gridCol w:w="2722"/>
      </w:tblGrid>
      <w:tr w:rsidR="007A1CB8" w:rsidRPr="007456F3" w:rsidTr="00AE0395">
        <w:trPr>
          <w:trHeight w:val="1278"/>
        </w:trPr>
        <w:tc>
          <w:tcPr>
            <w:tcW w:w="6350" w:type="dxa"/>
          </w:tcPr>
          <w:p w:rsidR="007A1CB8" w:rsidRPr="007456F3" w:rsidRDefault="007A1CB8" w:rsidP="00AF3713">
            <w:pPr>
              <w:pStyle w:val="TableContents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C848047" wp14:editId="7239F16A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495" cy="9575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:rsidR="007A1CB8" w:rsidRDefault="007A1CB8" w:rsidP="00151EFF">
            <w:pPr>
              <w:pStyle w:val="AK"/>
            </w:pPr>
          </w:p>
          <w:p w:rsidR="007A1CB8" w:rsidRDefault="007A1CB8" w:rsidP="00151EFF">
            <w:pPr>
              <w:pStyle w:val="AK"/>
            </w:pPr>
          </w:p>
          <w:p w:rsidR="007A1CB8" w:rsidRPr="00BC1A62" w:rsidRDefault="007A1CB8" w:rsidP="00151EFF">
            <w:pPr>
              <w:pStyle w:val="AK"/>
            </w:pPr>
            <w:r w:rsidRPr="00BC0094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32F5E" wp14:editId="598D19D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5720</wp:posOffset>
                      </wp:positionV>
                      <wp:extent cx="1784985" cy="396240"/>
                      <wp:effectExtent l="0" t="0" r="24765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498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1CB8" w:rsidRDefault="007A1CB8" w:rsidP="0024509E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:rsidR="007A1CB8" w:rsidRDefault="007A1CB8" w:rsidP="0024509E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16F6E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8</w:t>
                                  </w:r>
                                  <w:r w:rsidRPr="00E22A8E">
                                    <w:rPr>
                                      <w:sz w:val="20"/>
                                      <w:szCs w:val="20"/>
                                    </w:rPr>
                                    <w:t>.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margin-left:4.9pt;margin-top:3.6pt;width:140.5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" fillcolor="window" strokecolor="window" strokeweight=".5pt">
                      <v:textbox>
                        <w:txbxContent>
                          <w:p w:rsidR="007A1CB8" w:rsidRDefault="007A1CB8" w:rsidP="0024509E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:rsidR="007A1CB8" w:rsidRDefault="007A1CB8" w:rsidP="0024509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16F6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8</w:t>
                            </w:r>
                            <w:r w:rsidRPr="00E22A8E">
                              <w:rPr>
                                <w:sz w:val="20"/>
                                <w:szCs w:val="20"/>
                              </w:rPr>
                              <w:t>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1CB8" w:rsidRPr="007456F3" w:rsidTr="00316F6E">
        <w:trPr>
          <w:trHeight w:val="1267"/>
        </w:trPr>
        <w:tc>
          <w:tcPr>
            <w:tcW w:w="6350" w:type="dxa"/>
          </w:tcPr>
          <w:p w:rsidR="007A1CB8" w:rsidRPr="007456F3" w:rsidRDefault="007A1CB8" w:rsidP="00AF3713">
            <w:pPr>
              <w:pStyle w:val="Liik"/>
            </w:pPr>
            <w:r w:rsidRPr="007456F3">
              <w:t>Määrus</w:t>
            </w:r>
          </w:p>
          <w:p w:rsidR="007A1CB8" w:rsidRPr="007456F3" w:rsidRDefault="007A1CB8" w:rsidP="00AF3713"/>
        </w:tc>
        <w:tc>
          <w:tcPr>
            <w:tcW w:w="2722" w:type="dxa"/>
          </w:tcPr>
          <w:p w:rsidR="007A1CB8" w:rsidRPr="0076054B" w:rsidRDefault="007A1CB8" w:rsidP="007A1CB8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.08.</w:t>
            </w:r>
            <w:r>
              <w:t xml:space="preserve">2015 nr </w:t>
            </w:r>
          </w:p>
        </w:tc>
      </w:tr>
      <w:tr w:rsidR="007A1CB8" w:rsidRPr="007456F3" w:rsidTr="00316F6E">
        <w:trPr>
          <w:trHeight w:val="595"/>
        </w:trPr>
        <w:tc>
          <w:tcPr>
            <w:tcW w:w="6350" w:type="dxa"/>
          </w:tcPr>
          <w:p w:rsidR="007A1CB8" w:rsidRPr="007456F3" w:rsidRDefault="007A1CB8" w:rsidP="0061387D">
            <w:pPr>
              <w:pStyle w:val="Pealkiri"/>
            </w:pPr>
            <w:r w:rsidRPr="007456F3">
              <w:t xml:space="preserve">Põllumajandusministri </w:t>
            </w:r>
            <w:r>
              <w:t>määruste</w:t>
            </w:r>
            <w:r w:rsidRPr="007456F3">
              <w:t xml:space="preserve"> muutmine</w:t>
            </w:r>
          </w:p>
        </w:tc>
        <w:tc>
          <w:tcPr>
            <w:tcW w:w="2722" w:type="dxa"/>
          </w:tcPr>
          <w:p w:rsidR="007A1CB8" w:rsidRPr="007456F3" w:rsidRDefault="007A1CB8" w:rsidP="00AF3713">
            <w:r w:rsidRPr="007456F3">
              <w:t xml:space="preserve"> </w:t>
            </w:r>
          </w:p>
        </w:tc>
      </w:tr>
    </w:tbl>
    <w:p w:rsidR="00611EEE" w:rsidRPr="007456F3" w:rsidRDefault="00611EEE" w:rsidP="00AF3713">
      <w:pPr>
        <w:pStyle w:val="Tekst"/>
      </w:pPr>
      <w:r w:rsidRPr="007456F3">
        <w:t>Määrus kehtestatakse Euroopa Liidu ühise põllumajanduspoliitika rakendamise seaduse § 67 lõike 2 alusel.</w:t>
      </w:r>
    </w:p>
    <w:p w:rsidR="00611EEE" w:rsidRPr="007456F3" w:rsidRDefault="00611EEE" w:rsidP="00FB34C3">
      <w:pPr>
        <w:ind w:firstLine="720"/>
      </w:pPr>
    </w:p>
    <w:p w:rsidR="00611EEE" w:rsidRPr="007456F3" w:rsidRDefault="009268AA" w:rsidP="00644983">
      <w:r w:rsidRPr="009268AA">
        <w:t>§ 1.</w:t>
      </w:r>
      <w:r>
        <w:t> </w:t>
      </w:r>
      <w:r w:rsidR="00611EEE" w:rsidRPr="007456F3">
        <w:t>Põllumajandusministri 9. veebruari 2015. a määrust nr 15 “Põllumajandusettevõtete tulemuslikkuse parandamise investeeringutoetuse andmise ja kasutamise tingimused ning kord” muudetakse järgmiselt:</w:t>
      </w:r>
    </w:p>
    <w:p w:rsidR="00611EEE" w:rsidRDefault="00611EEE" w:rsidP="00040278">
      <w:pPr>
        <w:spacing w:line="240" w:lineRule="exact"/>
        <w:rPr>
          <w:rFonts w:eastAsia="Times New Roman"/>
          <w:kern w:val="0"/>
          <w:lang w:eastAsia="en-US" w:bidi="ar-SA"/>
        </w:rPr>
      </w:pPr>
    </w:p>
    <w:p w:rsidR="00611EEE" w:rsidRDefault="005649E7" w:rsidP="00040278">
      <w:pPr>
        <w:spacing w:line="240" w:lineRule="exact"/>
      </w:pPr>
      <w:r>
        <w:rPr>
          <w:rFonts w:eastAsia="Times New Roman"/>
          <w:kern w:val="0"/>
          <w:lang w:eastAsia="en-US" w:bidi="ar-SA"/>
        </w:rPr>
        <w:t>1</w:t>
      </w:r>
      <w:r w:rsidR="00611EEE">
        <w:rPr>
          <w:rFonts w:eastAsia="Times New Roman"/>
          <w:kern w:val="0"/>
          <w:lang w:eastAsia="en-US" w:bidi="ar-SA"/>
        </w:rPr>
        <w:t xml:space="preserve">) </w:t>
      </w:r>
      <w:r w:rsidR="00611EEE" w:rsidRPr="007F697F">
        <w:t xml:space="preserve">paragrahvi </w:t>
      </w:r>
      <w:r w:rsidR="00611EEE">
        <w:t>22 lõi</w:t>
      </w:r>
      <w:r>
        <w:t>ke 6 punkt</w:t>
      </w:r>
      <w:r w:rsidR="000A2712">
        <w:t>is</w:t>
      </w:r>
      <w:r>
        <w:t xml:space="preserve"> 2 asendatakse</w:t>
      </w:r>
      <w:r w:rsidR="000A2712">
        <w:t xml:space="preserve"> </w:t>
      </w:r>
      <w:r w:rsidR="0061387D">
        <w:t>sõnad</w:t>
      </w:r>
      <w:r w:rsidR="000A2712">
        <w:t xml:space="preserve"> </w:t>
      </w:r>
      <w:r w:rsidR="000A2712" w:rsidRPr="007456F3">
        <w:t>“</w:t>
      </w:r>
      <w:r w:rsidR="00B559AF">
        <w:t xml:space="preserve">lõpetab tegutsemise seakasvatuse valdkonnas </w:t>
      </w:r>
      <w:r w:rsidR="000A2712">
        <w:t>2015. aasta 1. septembriks</w:t>
      </w:r>
      <w:r w:rsidR="000A2712" w:rsidRPr="000A2712">
        <w:t>”</w:t>
      </w:r>
      <w:r>
        <w:t xml:space="preserve"> </w:t>
      </w:r>
      <w:r w:rsidR="0061387D">
        <w:t>sõnade</w:t>
      </w:r>
      <w:r w:rsidR="00D16CDB">
        <w:t>ga</w:t>
      </w:r>
      <w:r w:rsidR="000A2712">
        <w:t xml:space="preserve"> </w:t>
      </w:r>
      <w:r w:rsidR="002C39E0" w:rsidRPr="002C39E0">
        <w:t>“</w:t>
      </w:r>
      <w:r w:rsidR="002F55F7">
        <w:t>on lõpetanud või lõpetab tegutsemi</w:t>
      </w:r>
      <w:r w:rsidR="00E55E47">
        <w:t>se</w:t>
      </w:r>
      <w:r w:rsidR="002F55F7">
        <w:t xml:space="preserve"> seakasvatuse valdkonnas </w:t>
      </w:r>
      <w:r w:rsidR="000A2712">
        <w:t>2015. aasta 31. detsembriks</w:t>
      </w:r>
      <w:r w:rsidR="002C39E0" w:rsidRPr="002C39E0">
        <w:t>”</w:t>
      </w:r>
      <w:r w:rsidR="00825B0F">
        <w:t>;</w:t>
      </w:r>
      <w:r w:rsidR="000A2712">
        <w:t xml:space="preserve"> </w:t>
      </w:r>
    </w:p>
    <w:p w:rsidR="000A2712" w:rsidRDefault="000A2712" w:rsidP="00040278">
      <w:pPr>
        <w:spacing w:line="240" w:lineRule="exact"/>
      </w:pPr>
    </w:p>
    <w:p w:rsidR="000A2712" w:rsidRDefault="000A2712" w:rsidP="00040278">
      <w:pPr>
        <w:spacing w:line="240" w:lineRule="exact"/>
      </w:pPr>
      <w:r>
        <w:t>2)</w:t>
      </w:r>
      <w:r w:rsidRPr="000A2712">
        <w:t xml:space="preserve"> </w:t>
      </w:r>
      <w:r>
        <w:t>paragrahvi 22 lõiget</w:t>
      </w:r>
      <w:r w:rsidRPr="000A2712">
        <w:t xml:space="preserve"> 6 </w:t>
      </w:r>
      <w:r>
        <w:t xml:space="preserve">täiendatakse </w:t>
      </w:r>
      <w:r w:rsidRPr="000A2712">
        <w:t>punkti</w:t>
      </w:r>
      <w:r w:rsidR="0061387D">
        <w:t>ga</w:t>
      </w:r>
      <w:r w:rsidRPr="000A2712">
        <w:t xml:space="preserve"> </w:t>
      </w:r>
      <w:r>
        <w:t>3 järgmises sõnastuses:</w:t>
      </w:r>
    </w:p>
    <w:p w:rsidR="000A2712" w:rsidRDefault="000A2712" w:rsidP="00040278">
      <w:pPr>
        <w:spacing w:line="240" w:lineRule="exact"/>
      </w:pPr>
      <w:r w:rsidRPr="007456F3">
        <w:t>“</w:t>
      </w:r>
      <w:r>
        <w:t xml:space="preserve">3) </w:t>
      </w:r>
      <w:r w:rsidR="002F55F7">
        <w:t xml:space="preserve">tegutsemine loetakse lõpetatuks, kui taotlejale kuulunud sead on </w:t>
      </w:r>
      <w:r w:rsidR="007A1CB8">
        <w:t>punktis</w:t>
      </w:r>
      <w:r w:rsidR="002F55F7">
        <w:t xml:space="preserve"> 2 nimetatud </w:t>
      </w:r>
      <w:r w:rsidR="00713815">
        <w:t>tähtpäevaks</w:t>
      </w:r>
      <w:r w:rsidR="002F55F7">
        <w:t xml:space="preserve"> tapetud, hukkunud või hukatud</w:t>
      </w:r>
      <w:r w:rsidR="00B559AF">
        <w:t xml:space="preserve"> ning ta on </w:t>
      </w:r>
      <w:r w:rsidR="00713815">
        <w:t xml:space="preserve">PRIA-le </w:t>
      </w:r>
      <w:r w:rsidR="00B559AF">
        <w:t>esitanud majandustegevuse seadustiku üldosa seaduse § 34</w:t>
      </w:r>
      <w:r w:rsidR="00713815">
        <w:t xml:space="preserve"> </w:t>
      </w:r>
      <w:r w:rsidR="00B559AF">
        <w:t xml:space="preserve">kohaselt </w:t>
      </w:r>
      <w:r w:rsidR="002C39E0">
        <w:t>sigade pidamisega tegelemise lõpetamise kohta</w:t>
      </w:r>
      <w:r w:rsidR="007A2665">
        <w:t xml:space="preserve"> </w:t>
      </w:r>
      <w:r w:rsidR="00B559AF">
        <w:t>majandustegevusest loobumise teate</w:t>
      </w:r>
      <w:r w:rsidR="00D90A57">
        <w:t>.</w:t>
      </w:r>
      <w:r w:rsidR="002C39E0" w:rsidRPr="002C39E0">
        <w:t>”</w:t>
      </w:r>
      <w:r>
        <w:t>;</w:t>
      </w:r>
    </w:p>
    <w:p w:rsidR="00611EEE" w:rsidRDefault="00611EEE" w:rsidP="00040278">
      <w:pPr>
        <w:spacing w:line="240" w:lineRule="exact"/>
      </w:pPr>
    </w:p>
    <w:p w:rsidR="00611EEE" w:rsidRPr="007951A1" w:rsidRDefault="007951A1" w:rsidP="007951A1">
      <w:pPr>
        <w:widowControl/>
        <w:suppressAutoHyphens w:val="0"/>
        <w:spacing w:line="240" w:lineRule="auto"/>
      </w:pPr>
      <w:bookmarkStart w:id="0" w:name="235c67fb-39e2-4d91-891e-3585aee15037"/>
      <w:bookmarkStart w:id="1" w:name="a50f7a90-6dac-478d-bcd9-75e56e9111ee"/>
      <w:bookmarkStart w:id="2" w:name="2d15949e-8262-4311-a5e3-20e0880228be"/>
      <w:bookmarkStart w:id="3" w:name="6cd3f32f-69d0-4a80-9951-ad5085a4b9e6"/>
      <w:bookmarkStart w:id="4" w:name="8c084ef6-db04-409e-8658-153655138ba9"/>
      <w:bookmarkStart w:id="5" w:name="d1b467c3-763c-4639-acf9-a868859a9f8f"/>
      <w:bookmarkStart w:id="6" w:name="b2d0d851-f50b-4256-86c3-024e8c148331"/>
      <w:bookmarkStart w:id="7" w:name="471d831c-447a-4910-b6d7-af04432cd77e"/>
      <w:bookmarkStart w:id="8" w:name="de955e36-d75e-42ae-ae11-5ec1d12a9970"/>
      <w:bookmarkStart w:id="9" w:name="0951c14f-1923-434e-8e74-89d48f8e1878"/>
      <w:bookmarkStart w:id="10" w:name="8f077423-d5c0-40a9-9b8d-6b805809ec40"/>
      <w:bookmarkStart w:id="11" w:name="b7e4b051-b29e-49f0-98c4-94d8ed61d0b9"/>
      <w:bookmarkStart w:id="12" w:name="12424931-b321-425e-8273-cc9eefa9724e"/>
      <w:bookmarkStart w:id="13" w:name="bc9530ec-f52c-4cb2-913c-0b8c5215d2d0"/>
      <w:bookmarkStart w:id="14" w:name="27f9986d-8273-42a5-99a6-8b9c34ebbd02"/>
      <w:bookmarkStart w:id="15" w:name="lg1"/>
      <w:bookmarkStart w:id="16" w:name="ptk2"/>
      <w:bookmarkStart w:id="17" w:name="para2"/>
      <w:bookmarkStart w:id="18" w:name="lg3"/>
      <w:bookmarkStart w:id="19" w:name="lg4"/>
      <w:bookmarkStart w:id="20" w:name="lg8"/>
      <w:bookmarkStart w:id="21" w:name="para4lg6"/>
      <w:bookmarkStart w:id="22" w:name="lg11"/>
      <w:bookmarkStart w:id="23" w:name="lg19"/>
      <w:bookmarkStart w:id="24" w:name="lg25"/>
      <w:bookmarkStart w:id="25" w:name="lg34"/>
      <w:bookmarkStart w:id="26" w:name="lg42"/>
      <w:bookmarkStart w:id="27" w:name="lg44"/>
      <w:bookmarkStart w:id="28" w:name="lg52"/>
      <w:bookmarkStart w:id="29" w:name="lg53"/>
      <w:bookmarkStart w:id="30" w:name="lg58"/>
      <w:bookmarkStart w:id="31" w:name="lg61"/>
      <w:bookmarkStart w:id="32" w:name="lg68"/>
      <w:bookmarkStart w:id="33" w:name="lg67"/>
      <w:bookmarkStart w:id="34" w:name="lg70"/>
      <w:bookmarkStart w:id="35" w:name="lg69"/>
      <w:bookmarkStart w:id="36" w:name="lg71"/>
      <w:bookmarkStart w:id="37" w:name="lg75"/>
      <w:bookmarkStart w:id="38" w:name="lg79"/>
      <w:bookmarkStart w:id="39" w:name="lg80"/>
      <w:bookmarkStart w:id="40" w:name="lg82"/>
      <w:bookmarkStart w:id="41" w:name="ptk3"/>
      <w:bookmarkStart w:id="42" w:name="ptk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§ </w:t>
      </w:r>
      <w:r w:rsidR="009268AA" w:rsidRPr="007951A1">
        <w:t>2. </w:t>
      </w:r>
      <w:r w:rsidRPr="007951A1">
        <w:t>Põllumajandusministri 20. jaanuari 2015. a määrus</w:t>
      </w:r>
      <w:r>
        <w:t>t</w:t>
      </w:r>
      <w:r w:rsidRPr="007951A1">
        <w:t xml:space="preserve"> nr 7 “Väikeste põllumajandusettevõtete</w:t>
      </w:r>
      <w:r>
        <w:t xml:space="preserve"> </w:t>
      </w:r>
      <w:r w:rsidRPr="007951A1">
        <w:t xml:space="preserve">arendamise toetuse andmise ja kasutamise tingimused ning kord” </w:t>
      </w:r>
      <w:r>
        <w:t>muudetakse järgmiselt</w:t>
      </w:r>
      <w:r w:rsidRPr="007951A1">
        <w:t>:</w:t>
      </w:r>
    </w:p>
    <w:p w:rsidR="009268AA" w:rsidRDefault="009268AA" w:rsidP="00AF3713">
      <w:pPr>
        <w:widowControl/>
        <w:suppressAutoHyphens w:val="0"/>
        <w:spacing w:line="240" w:lineRule="auto"/>
        <w:rPr>
          <w:rFonts w:eastAsia="Times New Roman"/>
          <w:b/>
          <w:bCs/>
          <w:kern w:val="0"/>
          <w:sz w:val="23"/>
          <w:szCs w:val="23"/>
          <w:lang w:eastAsia="et-EE" w:bidi="ar-SA"/>
        </w:rPr>
      </w:pPr>
    </w:p>
    <w:p w:rsidR="007951A1" w:rsidRDefault="007951A1" w:rsidP="007951A1">
      <w:pPr>
        <w:spacing w:line="240" w:lineRule="exact"/>
      </w:pPr>
      <w:r>
        <w:rPr>
          <w:rFonts w:eastAsia="Times New Roman"/>
          <w:kern w:val="0"/>
          <w:lang w:eastAsia="en-US" w:bidi="ar-SA"/>
        </w:rPr>
        <w:t xml:space="preserve">1) </w:t>
      </w:r>
      <w:r w:rsidRPr="007F697F">
        <w:t xml:space="preserve">paragrahvi </w:t>
      </w:r>
      <w:r>
        <w:t xml:space="preserve">16 lõike 7 punktis 2 asendatakse sõnad </w:t>
      </w:r>
      <w:r w:rsidRPr="007456F3">
        <w:t>“</w:t>
      </w:r>
      <w:r w:rsidR="007A2665" w:rsidRPr="007A2665">
        <w:t>lõpetab</w:t>
      </w:r>
      <w:r w:rsidR="007A2665">
        <w:t xml:space="preserve"> § 3 lõikes 2 nimetatud tingimustel</w:t>
      </w:r>
      <w:r w:rsidR="007A2665" w:rsidRPr="007A2665">
        <w:t xml:space="preserve"> tegutsemise seakasvatuse valdkonnas 2015. aasta 1. </w:t>
      </w:r>
      <w:r w:rsidR="00AF4F19" w:rsidRPr="007A2665">
        <w:t>S</w:t>
      </w:r>
      <w:r w:rsidR="007A2665" w:rsidRPr="007A2665">
        <w:t>eptembriks</w:t>
      </w:r>
      <w:r w:rsidR="00AF4F19">
        <w:t>.</w:t>
      </w:r>
      <w:r w:rsidR="007A2665" w:rsidRPr="007A2665">
        <w:t xml:space="preserve">” sõnadega </w:t>
      </w:r>
      <w:r w:rsidR="00E55E47" w:rsidRPr="007456F3">
        <w:t>“</w:t>
      </w:r>
      <w:r w:rsidR="007A2665" w:rsidRPr="007A2665">
        <w:t>on lõpetanud või lõpetab</w:t>
      </w:r>
      <w:r w:rsidR="007A2665">
        <w:t xml:space="preserve"> </w:t>
      </w:r>
      <w:r w:rsidR="007A2665" w:rsidRPr="007A2665">
        <w:t>§ 3 lõikes 2 nimetatud tingimustel tegutsemi</w:t>
      </w:r>
      <w:r w:rsidR="00AF4F19">
        <w:t>s</w:t>
      </w:r>
      <w:r w:rsidR="007A2665" w:rsidRPr="007A2665">
        <w:t xml:space="preserve">e seakasvatuse valdkonnas 2015. aasta 31. </w:t>
      </w:r>
      <w:r w:rsidR="00AF4F19">
        <w:t>d</w:t>
      </w:r>
      <w:r w:rsidR="007A2665" w:rsidRPr="007A2665">
        <w:t>etsembriks</w:t>
      </w:r>
      <w:r w:rsidR="00AF4F19">
        <w:t>;</w:t>
      </w:r>
      <w:r w:rsidR="002C39E0" w:rsidRPr="002C39E0">
        <w:t>”</w:t>
      </w:r>
      <w:r w:rsidRPr="00FD7013">
        <w:t>;</w:t>
      </w:r>
      <w:r>
        <w:t xml:space="preserve"> </w:t>
      </w:r>
      <w:bookmarkStart w:id="43" w:name="_GoBack"/>
      <w:bookmarkEnd w:id="43"/>
    </w:p>
    <w:p w:rsidR="007951A1" w:rsidRDefault="007951A1" w:rsidP="007951A1">
      <w:pPr>
        <w:spacing w:line="240" w:lineRule="exact"/>
      </w:pPr>
    </w:p>
    <w:p w:rsidR="007951A1" w:rsidRDefault="007951A1" w:rsidP="007951A1">
      <w:pPr>
        <w:spacing w:line="240" w:lineRule="exact"/>
      </w:pPr>
      <w:r>
        <w:t>2)</w:t>
      </w:r>
      <w:r w:rsidRPr="000A2712">
        <w:t xml:space="preserve"> </w:t>
      </w:r>
      <w:r>
        <w:t>paragrahvi 16 lõiget</w:t>
      </w:r>
      <w:r w:rsidRPr="000A2712">
        <w:t xml:space="preserve"> </w:t>
      </w:r>
      <w:r>
        <w:t>7</w:t>
      </w:r>
      <w:r w:rsidRPr="000A2712">
        <w:t xml:space="preserve"> </w:t>
      </w:r>
      <w:r>
        <w:t xml:space="preserve">täiendatakse </w:t>
      </w:r>
      <w:r w:rsidRPr="000A2712">
        <w:t>punkti</w:t>
      </w:r>
      <w:r>
        <w:t>ga</w:t>
      </w:r>
      <w:r w:rsidRPr="000A2712">
        <w:t xml:space="preserve"> </w:t>
      </w:r>
      <w:r>
        <w:t>3 järgmises sõnastuses:</w:t>
      </w:r>
    </w:p>
    <w:p w:rsidR="007951A1" w:rsidRDefault="007951A1" w:rsidP="007951A1">
      <w:pPr>
        <w:spacing w:line="240" w:lineRule="exact"/>
      </w:pPr>
      <w:r w:rsidRPr="007456F3">
        <w:t>“</w:t>
      </w:r>
      <w:r>
        <w:t xml:space="preserve">3) </w:t>
      </w:r>
      <w:r w:rsidR="007A2665" w:rsidRPr="007A2665">
        <w:t xml:space="preserve">tegutsemine loetakse lõpetatuks, kui taotlejale kuulunud sead on </w:t>
      </w:r>
      <w:r w:rsidR="007A1CB8">
        <w:t>punktis</w:t>
      </w:r>
      <w:r w:rsidR="007A2665" w:rsidRPr="007A2665">
        <w:t xml:space="preserve"> 2 nimetatud tähtpäevaks tapetud, hukkunud või hukatud ning ta on PRIA-le esitanud majandustegevuse seadustiku üldosa seaduse § 34 kohaselt </w:t>
      </w:r>
      <w:r w:rsidR="002C39E0" w:rsidRPr="002C39E0">
        <w:t>sigade pidamisega tegelemise lõpetamise kohta</w:t>
      </w:r>
      <w:r w:rsidR="002C39E0">
        <w:t xml:space="preserve"> </w:t>
      </w:r>
      <w:r w:rsidR="007A2665" w:rsidRPr="007A2665">
        <w:t>majandustegevusest loobumise teate</w:t>
      </w:r>
      <w:r w:rsidR="00E55E47">
        <w:t>.</w:t>
      </w:r>
      <w:r w:rsidR="002C39E0" w:rsidRPr="002C39E0">
        <w:t>”</w:t>
      </w:r>
      <w:r>
        <w:t>.</w:t>
      </w:r>
    </w:p>
    <w:p w:rsidR="007951A1" w:rsidRDefault="007951A1" w:rsidP="007951A1">
      <w:pPr>
        <w:spacing w:line="240" w:lineRule="exact"/>
      </w:pPr>
    </w:p>
    <w:p w:rsidR="009268AA" w:rsidRDefault="00083990" w:rsidP="00AF3713">
      <w:pPr>
        <w:widowControl/>
        <w:suppressAutoHyphens w:val="0"/>
        <w:spacing w:line="240" w:lineRule="auto"/>
        <w:rPr>
          <w:rFonts w:cs="Mangal"/>
        </w:rPr>
      </w:pPr>
      <w:r>
        <w:t>§ </w:t>
      </w:r>
      <w:r w:rsidR="00BB6E55">
        <w:t>3</w:t>
      </w:r>
      <w:r w:rsidRPr="007951A1">
        <w:t>. </w:t>
      </w:r>
      <w:r>
        <w:t>Määrus</w:t>
      </w:r>
      <w:r w:rsidR="002C39E0">
        <w:t>t rakendatakse</w:t>
      </w:r>
      <w:r>
        <w:t xml:space="preserve"> tagasiulatavalt alates 15.08.2015.</w:t>
      </w:r>
      <w:r w:rsidR="002C39E0">
        <w:t>a.</w:t>
      </w:r>
    </w:p>
    <w:p w:rsidR="00083990" w:rsidRDefault="00083990" w:rsidP="00AF3713">
      <w:pPr>
        <w:widowControl/>
        <w:suppressAutoHyphens w:val="0"/>
        <w:spacing w:line="240" w:lineRule="auto"/>
        <w:rPr>
          <w:rFonts w:cs="Mangal"/>
        </w:rPr>
      </w:pPr>
    </w:p>
    <w:p w:rsidR="00083990" w:rsidRPr="007456F3" w:rsidRDefault="00083990" w:rsidP="00AF3713">
      <w:pPr>
        <w:widowControl/>
        <w:suppressAutoHyphens w:val="0"/>
        <w:spacing w:line="240" w:lineRule="auto"/>
        <w:rPr>
          <w:rFonts w:cs="Mangal"/>
        </w:rPr>
      </w:pP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  <w:r w:rsidRPr="007456F3">
        <w:rPr>
          <w:rFonts w:cs="Mangal"/>
        </w:rPr>
        <w:t>(allkirjastatud digitaalselt)</w:t>
      </w: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  <w:r w:rsidRPr="007456F3">
        <w:rPr>
          <w:rFonts w:cs="Mangal"/>
        </w:rPr>
        <w:t>Urmas Kruuse</w:t>
      </w: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  <w:r w:rsidRPr="007456F3">
        <w:rPr>
          <w:rFonts w:cs="Mangal"/>
        </w:rPr>
        <w:t>M</w:t>
      </w:r>
      <w:r w:rsidR="00A60DEE">
        <w:rPr>
          <w:rFonts w:cs="Mangal"/>
        </w:rPr>
        <w:t>aaelum</w:t>
      </w:r>
      <w:r w:rsidRPr="007456F3">
        <w:rPr>
          <w:rFonts w:cs="Mangal"/>
        </w:rPr>
        <w:t>inister</w:t>
      </w: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  <w:r w:rsidRPr="007456F3">
        <w:rPr>
          <w:rFonts w:cs="Mangal"/>
        </w:rPr>
        <w:t>(allkirjastatud digitaalselt)</w:t>
      </w:r>
    </w:p>
    <w:p w:rsidR="00611EEE" w:rsidRPr="007456F3" w:rsidRDefault="00611EEE" w:rsidP="00AF3713">
      <w:pPr>
        <w:widowControl/>
        <w:suppressAutoHyphens w:val="0"/>
        <w:spacing w:line="240" w:lineRule="auto"/>
        <w:rPr>
          <w:rFonts w:cs="Mangal"/>
        </w:rPr>
      </w:pPr>
      <w:r w:rsidRPr="007456F3">
        <w:rPr>
          <w:rFonts w:cs="Mangal"/>
        </w:rPr>
        <w:t>Ants Noot</w:t>
      </w:r>
    </w:p>
    <w:p w:rsidR="00611EEE" w:rsidRPr="00BD078E" w:rsidRDefault="00611EEE" w:rsidP="00316F6E">
      <w:pPr>
        <w:widowControl/>
        <w:suppressAutoHyphens w:val="0"/>
        <w:spacing w:line="240" w:lineRule="auto"/>
      </w:pPr>
      <w:r w:rsidRPr="007456F3">
        <w:rPr>
          <w:rFonts w:cs="Mangal"/>
        </w:rPr>
        <w:t>Kantsler</w:t>
      </w:r>
    </w:p>
    <w:sectPr w:rsidR="00611EEE" w:rsidRPr="00BD078E" w:rsidSect="008C55D1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0C" w:rsidRDefault="003D380C" w:rsidP="00DF44DF">
      <w:r>
        <w:separator/>
      </w:r>
    </w:p>
  </w:endnote>
  <w:endnote w:type="continuationSeparator" w:id="0">
    <w:p w:rsidR="003D380C" w:rsidRDefault="003D380C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EE" w:rsidRDefault="002701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11EEE">
      <w:rPr>
        <w:noProof/>
      </w:rPr>
      <w:t>2</w:t>
    </w:r>
    <w:r>
      <w:rPr>
        <w:noProof/>
      </w:rPr>
      <w:fldChar w:fldCharType="end"/>
    </w:r>
  </w:p>
  <w:p w:rsidR="00611EEE" w:rsidRDefault="00611EEE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EE" w:rsidRDefault="002701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16F6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EE" w:rsidRDefault="002701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F4F19">
      <w:rPr>
        <w:noProof/>
      </w:rPr>
      <w:t>1</w:t>
    </w:r>
    <w:r>
      <w:rPr>
        <w:noProof/>
      </w:rPr>
      <w:fldChar w:fldCharType="end"/>
    </w:r>
  </w:p>
  <w:p w:rsidR="00611EEE" w:rsidRDefault="00611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0C" w:rsidRDefault="003D380C" w:rsidP="00DF44DF">
      <w:r>
        <w:separator/>
      </w:r>
    </w:p>
  </w:footnote>
  <w:footnote w:type="continuationSeparator" w:id="0">
    <w:p w:rsidR="003D380C" w:rsidRDefault="003D380C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EE" w:rsidRDefault="00611EEE">
    <w:pPr>
      <w:pStyle w:val="Header"/>
      <w:jc w:val="center"/>
    </w:pPr>
  </w:p>
  <w:p w:rsidR="00611EEE" w:rsidRDefault="00611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2FA"/>
    <w:multiLevelType w:val="hybridMultilevel"/>
    <w:tmpl w:val="FDCAC6D2"/>
    <w:lvl w:ilvl="0" w:tplc="1154154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E21F25"/>
    <w:multiLevelType w:val="hybridMultilevel"/>
    <w:tmpl w:val="117AF7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F39"/>
    <w:multiLevelType w:val="hybridMultilevel"/>
    <w:tmpl w:val="A45E3C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519F"/>
    <w:multiLevelType w:val="hybridMultilevel"/>
    <w:tmpl w:val="7C1A68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D0C8B"/>
    <w:multiLevelType w:val="hybridMultilevel"/>
    <w:tmpl w:val="30F6CB9E"/>
    <w:lvl w:ilvl="0" w:tplc="52BEB42A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79114E7"/>
    <w:multiLevelType w:val="hybridMultilevel"/>
    <w:tmpl w:val="6A7EE5F0"/>
    <w:lvl w:ilvl="0" w:tplc="4EEACF04">
      <w:start w:val="14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1539"/>
    <w:multiLevelType w:val="hybridMultilevel"/>
    <w:tmpl w:val="BAD4D29E"/>
    <w:lvl w:ilvl="0" w:tplc="4EBE645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BC729F2"/>
    <w:multiLevelType w:val="hybridMultilevel"/>
    <w:tmpl w:val="9DC87C5C"/>
    <w:lvl w:ilvl="0" w:tplc="87A2C5A4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E411D1C"/>
    <w:multiLevelType w:val="hybridMultilevel"/>
    <w:tmpl w:val="0EFEA482"/>
    <w:lvl w:ilvl="0" w:tplc="042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4526542"/>
    <w:multiLevelType w:val="hybridMultilevel"/>
    <w:tmpl w:val="D3B4319E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B3FD4"/>
    <w:multiLevelType w:val="hybridMultilevel"/>
    <w:tmpl w:val="CDB4EC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803C9"/>
    <w:multiLevelType w:val="hybridMultilevel"/>
    <w:tmpl w:val="1D9C3998"/>
    <w:lvl w:ilvl="0" w:tplc="37F05096">
      <w:start w:val="1"/>
      <w:numFmt w:val="decimal"/>
      <w:lvlText w:val="(%1)"/>
      <w:lvlJc w:val="left"/>
      <w:pPr>
        <w:ind w:left="1173" w:hanging="46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E005072"/>
    <w:multiLevelType w:val="hybridMultilevel"/>
    <w:tmpl w:val="7B6EB516"/>
    <w:lvl w:ilvl="0" w:tplc="B76EA34A">
      <w:start w:val="1"/>
      <w:numFmt w:val="decimal"/>
      <w:lvlText w:val="(%1)"/>
      <w:lvlJc w:val="left"/>
      <w:pPr>
        <w:ind w:left="435" w:hanging="375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41243B75"/>
    <w:multiLevelType w:val="hybridMultilevel"/>
    <w:tmpl w:val="5CB29A4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731709"/>
    <w:multiLevelType w:val="hybridMultilevel"/>
    <w:tmpl w:val="3B4C3B98"/>
    <w:lvl w:ilvl="0" w:tplc="5A165FB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3F3657"/>
    <w:multiLevelType w:val="hybridMultilevel"/>
    <w:tmpl w:val="8A8CB39C"/>
    <w:lvl w:ilvl="0" w:tplc="8AFC6B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4365DA6"/>
    <w:multiLevelType w:val="hybridMultilevel"/>
    <w:tmpl w:val="E57EBFD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95775"/>
    <w:multiLevelType w:val="hybridMultilevel"/>
    <w:tmpl w:val="06ECD976"/>
    <w:lvl w:ilvl="0" w:tplc="3C82CB4C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7D42C8D"/>
    <w:multiLevelType w:val="hybridMultilevel"/>
    <w:tmpl w:val="0EFEA482"/>
    <w:lvl w:ilvl="0" w:tplc="042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5B1A4339"/>
    <w:multiLevelType w:val="hybridMultilevel"/>
    <w:tmpl w:val="91BAF9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059AE"/>
    <w:multiLevelType w:val="hybridMultilevel"/>
    <w:tmpl w:val="1FF446B4"/>
    <w:lvl w:ilvl="0" w:tplc="FDB6EA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E57E72"/>
    <w:multiLevelType w:val="hybridMultilevel"/>
    <w:tmpl w:val="DC485F5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FA413E"/>
    <w:multiLevelType w:val="hybridMultilevel"/>
    <w:tmpl w:val="851E475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5001B6"/>
    <w:multiLevelType w:val="hybridMultilevel"/>
    <w:tmpl w:val="B914E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84926"/>
    <w:multiLevelType w:val="hybridMultilevel"/>
    <w:tmpl w:val="7E12FB2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A18DD"/>
    <w:multiLevelType w:val="hybridMultilevel"/>
    <w:tmpl w:val="AB3E1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8"/>
  </w:num>
  <w:num w:numId="5">
    <w:abstractNumId w:val="16"/>
  </w:num>
  <w:num w:numId="6">
    <w:abstractNumId w:val="2"/>
  </w:num>
  <w:num w:numId="7">
    <w:abstractNumId w:val="3"/>
  </w:num>
  <w:num w:numId="8">
    <w:abstractNumId w:val="24"/>
  </w:num>
  <w:num w:numId="9">
    <w:abstractNumId w:val="18"/>
  </w:num>
  <w:num w:numId="10">
    <w:abstractNumId w:val="25"/>
  </w:num>
  <w:num w:numId="11">
    <w:abstractNumId w:val="23"/>
  </w:num>
  <w:num w:numId="12">
    <w:abstractNumId w:val="6"/>
  </w:num>
  <w:num w:numId="13">
    <w:abstractNumId w:val="9"/>
  </w:num>
  <w:num w:numId="14">
    <w:abstractNumId w:val="26"/>
  </w:num>
  <w:num w:numId="15">
    <w:abstractNumId w:val="1"/>
  </w:num>
  <w:num w:numId="16">
    <w:abstractNumId w:val="12"/>
  </w:num>
  <w:num w:numId="17">
    <w:abstractNumId w:val="4"/>
  </w:num>
  <w:num w:numId="18">
    <w:abstractNumId w:val="21"/>
  </w:num>
  <w:num w:numId="19">
    <w:abstractNumId w:val="20"/>
  </w:num>
  <w:num w:numId="20">
    <w:abstractNumId w:val="0"/>
  </w:num>
  <w:num w:numId="21">
    <w:abstractNumId w:val="11"/>
  </w:num>
  <w:num w:numId="22">
    <w:abstractNumId w:val="5"/>
  </w:num>
  <w:num w:numId="23">
    <w:abstractNumId w:val="7"/>
  </w:num>
  <w:num w:numId="24">
    <w:abstractNumId w:val="22"/>
  </w:num>
  <w:num w:numId="25">
    <w:abstractNumId w:val="1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ED"/>
    <w:rsid w:val="0000120A"/>
    <w:rsid w:val="0000735E"/>
    <w:rsid w:val="00007AF9"/>
    <w:rsid w:val="00007EE3"/>
    <w:rsid w:val="00010259"/>
    <w:rsid w:val="000121E6"/>
    <w:rsid w:val="00013E89"/>
    <w:rsid w:val="00014B63"/>
    <w:rsid w:val="00015CCB"/>
    <w:rsid w:val="00020DE3"/>
    <w:rsid w:val="00020F25"/>
    <w:rsid w:val="000216AC"/>
    <w:rsid w:val="00021CB1"/>
    <w:rsid w:val="00022E8E"/>
    <w:rsid w:val="0002302F"/>
    <w:rsid w:val="0002468F"/>
    <w:rsid w:val="00025559"/>
    <w:rsid w:val="000302C5"/>
    <w:rsid w:val="00030500"/>
    <w:rsid w:val="00030AEB"/>
    <w:rsid w:val="00034BD1"/>
    <w:rsid w:val="00035FB5"/>
    <w:rsid w:val="00040278"/>
    <w:rsid w:val="0004665A"/>
    <w:rsid w:val="00051C04"/>
    <w:rsid w:val="00052202"/>
    <w:rsid w:val="00054CA8"/>
    <w:rsid w:val="0005539F"/>
    <w:rsid w:val="00055540"/>
    <w:rsid w:val="00055FFF"/>
    <w:rsid w:val="00057234"/>
    <w:rsid w:val="00060947"/>
    <w:rsid w:val="00063BB3"/>
    <w:rsid w:val="00063F39"/>
    <w:rsid w:val="00064D97"/>
    <w:rsid w:val="00066910"/>
    <w:rsid w:val="00067A95"/>
    <w:rsid w:val="00071490"/>
    <w:rsid w:val="00073127"/>
    <w:rsid w:val="0007509C"/>
    <w:rsid w:val="000756A2"/>
    <w:rsid w:val="000768E5"/>
    <w:rsid w:val="000802AA"/>
    <w:rsid w:val="000812EF"/>
    <w:rsid w:val="00081DBD"/>
    <w:rsid w:val="00083990"/>
    <w:rsid w:val="000850FC"/>
    <w:rsid w:val="00090045"/>
    <w:rsid w:val="00090E05"/>
    <w:rsid w:val="00090FF0"/>
    <w:rsid w:val="000913FC"/>
    <w:rsid w:val="000918AB"/>
    <w:rsid w:val="000A173C"/>
    <w:rsid w:val="000A2712"/>
    <w:rsid w:val="000A2968"/>
    <w:rsid w:val="000A45D9"/>
    <w:rsid w:val="000A4CB9"/>
    <w:rsid w:val="000B0A7D"/>
    <w:rsid w:val="000B0CFF"/>
    <w:rsid w:val="000B0E6D"/>
    <w:rsid w:val="000B180E"/>
    <w:rsid w:val="000B18A5"/>
    <w:rsid w:val="000B3E56"/>
    <w:rsid w:val="000B4251"/>
    <w:rsid w:val="000B4DCF"/>
    <w:rsid w:val="000B7D80"/>
    <w:rsid w:val="000C3F91"/>
    <w:rsid w:val="000C45A6"/>
    <w:rsid w:val="000C59DA"/>
    <w:rsid w:val="000C5A4A"/>
    <w:rsid w:val="000C5E94"/>
    <w:rsid w:val="000C6D86"/>
    <w:rsid w:val="000D2053"/>
    <w:rsid w:val="000D3543"/>
    <w:rsid w:val="000D58E0"/>
    <w:rsid w:val="000D6C82"/>
    <w:rsid w:val="000E1C38"/>
    <w:rsid w:val="000E3A37"/>
    <w:rsid w:val="000E4F8D"/>
    <w:rsid w:val="000E7138"/>
    <w:rsid w:val="000E71AF"/>
    <w:rsid w:val="000E7F7B"/>
    <w:rsid w:val="000F0131"/>
    <w:rsid w:val="000F0A66"/>
    <w:rsid w:val="000F36A8"/>
    <w:rsid w:val="000F374D"/>
    <w:rsid w:val="000F522A"/>
    <w:rsid w:val="000F5FA2"/>
    <w:rsid w:val="0010021A"/>
    <w:rsid w:val="001020F9"/>
    <w:rsid w:val="00103C8E"/>
    <w:rsid w:val="001053BE"/>
    <w:rsid w:val="00107E70"/>
    <w:rsid w:val="001107DC"/>
    <w:rsid w:val="00110BCA"/>
    <w:rsid w:val="00112037"/>
    <w:rsid w:val="001137E3"/>
    <w:rsid w:val="00124999"/>
    <w:rsid w:val="00124C84"/>
    <w:rsid w:val="00125D73"/>
    <w:rsid w:val="001320E4"/>
    <w:rsid w:val="00133FD2"/>
    <w:rsid w:val="00135311"/>
    <w:rsid w:val="0013565D"/>
    <w:rsid w:val="00135E97"/>
    <w:rsid w:val="00140853"/>
    <w:rsid w:val="00140DF2"/>
    <w:rsid w:val="001410B0"/>
    <w:rsid w:val="001412D0"/>
    <w:rsid w:val="00144D90"/>
    <w:rsid w:val="00144F0F"/>
    <w:rsid w:val="00146ED6"/>
    <w:rsid w:val="0014766A"/>
    <w:rsid w:val="00150775"/>
    <w:rsid w:val="00150B4F"/>
    <w:rsid w:val="00151122"/>
    <w:rsid w:val="001520ED"/>
    <w:rsid w:val="00152FE2"/>
    <w:rsid w:val="00153E0D"/>
    <w:rsid w:val="001547AF"/>
    <w:rsid w:val="00154DB3"/>
    <w:rsid w:val="0015515E"/>
    <w:rsid w:val="00156C72"/>
    <w:rsid w:val="001578B2"/>
    <w:rsid w:val="00162C33"/>
    <w:rsid w:val="00162DA6"/>
    <w:rsid w:val="00164DAC"/>
    <w:rsid w:val="00167956"/>
    <w:rsid w:val="00170FAC"/>
    <w:rsid w:val="00172D38"/>
    <w:rsid w:val="001763E1"/>
    <w:rsid w:val="00176428"/>
    <w:rsid w:val="00176658"/>
    <w:rsid w:val="00180E66"/>
    <w:rsid w:val="001827DC"/>
    <w:rsid w:val="00183697"/>
    <w:rsid w:val="00184A0D"/>
    <w:rsid w:val="00187B45"/>
    <w:rsid w:val="00192759"/>
    <w:rsid w:val="00192AAA"/>
    <w:rsid w:val="00194203"/>
    <w:rsid w:val="0019429D"/>
    <w:rsid w:val="00194639"/>
    <w:rsid w:val="00196009"/>
    <w:rsid w:val="0019649C"/>
    <w:rsid w:val="001A7D04"/>
    <w:rsid w:val="001B076A"/>
    <w:rsid w:val="001B0C8C"/>
    <w:rsid w:val="001B0F59"/>
    <w:rsid w:val="001B1549"/>
    <w:rsid w:val="001B2992"/>
    <w:rsid w:val="001B3609"/>
    <w:rsid w:val="001B43A0"/>
    <w:rsid w:val="001B5DA8"/>
    <w:rsid w:val="001B63BC"/>
    <w:rsid w:val="001C102E"/>
    <w:rsid w:val="001C13CA"/>
    <w:rsid w:val="001C34B0"/>
    <w:rsid w:val="001C58F8"/>
    <w:rsid w:val="001C6EC4"/>
    <w:rsid w:val="001D036A"/>
    <w:rsid w:val="001D1862"/>
    <w:rsid w:val="001D46F0"/>
    <w:rsid w:val="001D4CFB"/>
    <w:rsid w:val="001D58AD"/>
    <w:rsid w:val="001E0199"/>
    <w:rsid w:val="001E0ECF"/>
    <w:rsid w:val="001E1AA0"/>
    <w:rsid w:val="001E1F93"/>
    <w:rsid w:val="001E544C"/>
    <w:rsid w:val="001E6AD4"/>
    <w:rsid w:val="001E6F1D"/>
    <w:rsid w:val="001F34A5"/>
    <w:rsid w:val="001F3D50"/>
    <w:rsid w:val="001F571C"/>
    <w:rsid w:val="002008A2"/>
    <w:rsid w:val="002020AD"/>
    <w:rsid w:val="0020292C"/>
    <w:rsid w:val="002031E8"/>
    <w:rsid w:val="00203AD2"/>
    <w:rsid w:val="00205938"/>
    <w:rsid w:val="00205CEE"/>
    <w:rsid w:val="002112C6"/>
    <w:rsid w:val="0021345F"/>
    <w:rsid w:val="00217C4F"/>
    <w:rsid w:val="00221419"/>
    <w:rsid w:val="0022269C"/>
    <w:rsid w:val="002248C3"/>
    <w:rsid w:val="002256B2"/>
    <w:rsid w:val="00225E51"/>
    <w:rsid w:val="002270B2"/>
    <w:rsid w:val="0023273D"/>
    <w:rsid w:val="00233615"/>
    <w:rsid w:val="00236B1A"/>
    <w:rsid w:val="00237C13"/>
    <w:rsid w:val="00242AF9"/>
    <w:rsid w:val="0024509E"/>
    <w:rsid w:val="00250D12"/>
    <w:rsid w:val="00250DED"/>
    <w:rsid w:val="0025188A"/>
    <w:rsid w:val="00255A94"/>
    <w:rsid w:val="0025746A"/>
    <w:rsid w:val="0026019F"/>
    <w:rsid w:val="00262CE0"/>
    <w:rsid w:val="0026329C"/>
    <w:rsid w:val="00264563"/>
    <w:rsid w:val="0026456A"/>
    <w:rsid w:val="002646DB"/>
    <w:rsid w:val="002657BA"/>
    <w:rsid w:val="002660FC"/>
    <w:rsid w:val="00266617"/>
    <w:rsid w:val="00266DEC"/>
    <w:rsid w:val="002679BA"/>
    <w:rsid w:val="00270107"/>
    <w:rsid w:val="002706B0"/>
    <w:rsid w:val="0027225E"/>
    <w:rsid w:val="0027301D"/>
    <w:rsid w:val="002750C5"/>
    <w:rsid w:val="002806EB"/>
    <w:rsid w:val="00280992"/>
    <w:rsid w:val="002835BB"/>
    <w:rsid w:val="00283624"/>
    <w:rsid w:val="0028766F"/>
    <w:rsid w:val="00287FD7"/>
    <w:rsid w:val="00290CB9"/>
    <w:rsid w:val="00291402"/>
    <w:rsid w:val="00293449"/>
    <w:rsid w:val="00293B52"/>
    <w:rsid w:val="002952EF"/>
    <w:rsid w:val="00295BAF"/>
    <w:rsid w:val="00295EE0"/>
    <w:rsid w:val="002971EF"/>
    <w:rsid w:val="002A0BB6"/>
    <w:rsid w:val="002A2688"/>
    <w:rsid w:val="002A27E0"/>
    <w:rsid w:val="002A52F2"/>
    <w:rsid w:val="002A7C92"/>
    <w:rsid w:val="002B1A43"/>
    <w:rsid w:val="002B57AD"/>
    <w:rsid w:val="002B5994"/>
    <w:rsid w:val="002B7468"/>
    <w:rsid w:val="002B7D6E"/>
    <w:rsid w:val="002C0889"/>
    <w:rsid w:val="002C0C7F"/>
    <w:rsid w:val="002C30DA"/>
    <w:rsid w:val="002C39E0"/>
    <w:rsid w:val="002C6526"/>
    <w:rsid w:val="002C7C8F"/>
    <w:rsid w:val="002D2345"/>
    <w:rsid w:val="002D2A6F"/>
    <w:rsid w:val="002D3656"/>
    <w:rsid w:val="002D44A3"/>
    <w:rsid w:val="002D59D9"/>
    <w:rsid w:val="002D7841"/>
    <w:rsid w:val="002D7C1C"/>
    <w:rsid w:val="002E09FC"/>
    <w:rsid w:val="002E0ED2"/>
    <w:rsid w:val="002E15B1"/>
    <w:rsid w:val="002E27D1"/>
    <w:rsid w:val="002F0415"/>
    <w:rsid w:val="002F0911"/>
    <w:rsid w:val="002F1043"/>
    <w:rsid w:val="002F20E3"/>
    <w:rsid w:val="002F254F"/>
    <w:rsid w:val="002F55F7"/>
    <w:rsid w:val="002F57A5"/>
    <w:rsid w:val="002F74CA"/>
    <w:rsid w:val="00301C4F"/>
    <w:rsid w:val="00301C95"/>
    <w:rsid w:val="00302C42"/>
    <w:rsid w:val="00302F1B"/>
    <w:rsid w:val="00307187"/>
    <w:rsid w:val="003075D6"/>
    <w:rsid w:val="00310261"/>
    <w:rsid w:val="003151EB"/>
    <w:rsid w:val="00316F6E"/>
    <w:rsid w:val="00317FAD"/>
    <w:rsid w:val="003202E2"/>
    <w:rsid w:val="00322CA3"/>
    <w:rsid w:val="003231BE"/>
    <w:rsid w:val="00326F1B"/>
    <w:rsid w:val="0032707A"/>
    <w:rsid w:val="003271DD"/>
    <w:rsid w:val="003272C0"/>
    <w:rsid w:val="00327EE4"/>
    <w:rsid w:val="00330976"/>
    <w:rsid w:val="003312A7"/>
    <w:rsid w:val="00333DEF"/>
    <w:rsid w:val="00334C9A"/>
    <w:rsid w:val="003357CA"/>
    <w:rsid w:val="003378F0"/>
    <w:rsid w:val="00341841"/>
    <w:rsid w:val="0035290A"/>
    <w:rsid w:val="003537FC"/>
    <w:rsid w:val="00353F2F"/>
    <w:rsid w:val="00354059"/>
    <w:rsid w:val="003549DD"/>
    <w:rsid w:val="003567E4"/>
    <w:rsid w:val="00356CCA"/>
    <w:rsid w:val="00360F68"/>
    <w:rsid w:val="0036125B"/>
    <w:rsid w:val="00361515"/>
    <w:rsid w:val="003615A2"/>
    <w:rsid w:val="00362E80"/>
    <w:rsid w:val="003631DF"/>
    <w:rsid w:val="00363940"/>
    <w:rsid w:val="0036451A"/>
    <w:rsid w:val="00364EF1"/>
    <w:rsid w:val="00365B7A"/>
    <w:rsid w:val="00366A89"/>
    <w:rsid w:val="0036799C"/>
    <w:rsid w:val="00370F82"/>
    <w:rsid w:val="00374440"/>
    <w:rsid w:val="0038304B"/>
    <w:rsid w:val="0038593D"/>
    <w:rsid w:val="003865FB"/>
    <w:rsid w:val="003908D6"/>
    <w:rsid w:val="0039465B"/>
    <w:rsid w:val="00394DCB"/>
    <w:rsid w:val="00394DDC"/>
    <w:rsid w:val="003A35F0"/>
    <w:rsid w:val="003A3B01"/>
    <w:rsid w:val="003A3FD6"/>
    <w:rsid w:val="003A4980"/>
    <w:rsid w:val="003B2A9C"/>
    <w:rsid w:val="003B3EF8"/>
    <w:rsid w:val="003B4276"/>
    <w:rsid w:val="003B459A"/>
    <w:rsid w:val="003B46A8"/>
    <w:rsid w:val="003C193A"/>
    <w:rsid w:val="003C3441"/>
    <w:rsid w:val="003C3A65"/>
    <w:rsid w:val="003C5458"/>
    <w:rsid w:val="003C6DC2"/>
    <w:rsid w:val="003D380C"/>
    <w:rsid w:val="003D3D15"/>
    <w:rsid w:val="003D60C4"/>
    <w:rsid w:val="003D6736"/>
    <w:rsid w:val="003E014B"/>
    <w:rsid w:val="003E1B3D"/>
    <w:rsid w:val="003E2C9E"/>
    <w:rsid w:val="003E3168"/>
    <w:rsid w:val="003E3C0D"/>
    <w:rsid w:val="003E4D5F"/>
    <w:rsid w:val="003F07C9"/>
    <w:rsid w:val="003F0D11"/>
    <w:rsid w:val="003F22FD"/>
    <w:rsid w:val="0040704A"/>
    <w:rsid w:val="00410781"/>
    <w:rsid w:val="00411E0B"/>
    <w:rsid w:val="00412589"/>
    <w:rsid w:val="00412DEC"/>
    <w:rsid w:val="004135EB"/>
    <w:rsid w:val="00414495"/>
    <w:rsid w:val="00417784"/>
    <w:rsid w:val="0042378F"/>
    <w:rsid w:val="00423916"/>
    <w:rsid w:val="0042463B"/>
    <w:rsid w:val="00425DE2"/>
    <w:rsid w:val="0042667B"/>
    <w:rsid w:val="00433260"/>
    <w:rsid w:val="00433332"/>
    <w:rsid w:val="00433EE0"/>
    <w:rsid w:val="00434A63"/>
    <w:rsid w:val="00435A13"/>
    <w:rsid w:val="0044084D"/>
    <w:rsid w:val="004417BD"/>
    <w:rsid w:val="00441E07"/>
    <w:rsid w:val="00442449"/>
    <w:rsid w:val="00445421"/>
    <w:rsid w:val="00445B01"/>
    <w:rsid w:val="00453A53"/>
    <w:rsid w:val="00453EE7"/>
    <w:rsid w:val="004540BF"/>
    <w:rsid w:val="004554E9"/>
    <w:rsid w:val="00463908"/>
    <w:rsid w:val="00463AFE"/>
    <w:rsid w:val="00464881"/>
    <w:rsid w:val="00465C6E"/>
    <w:rsid w:val="00465F25"/>
    <w:rsid w:val="00467D35"/>
    <w:rsid w:val="00470342"/>
    <w:rsid w:val="00471546"/>
    <w:rsid w:val="00473FDC"/>
    <w:rsid w:val="0047547D"/>
    <w:rsid w:val="00475F82"/>
    <w:rsid w:val="0047661A"/>
    <w:rsid w:val="00482453"/>
    <w:rsid w:val="00483FCF"/>
    <w:rsid w:val="00485240"/>
    <w:rsid w:val="0048667E"/>
    <w:rsid w:val="004872AD"/>
    <w:rsid w:val="00490C51"/>
    <w:rsid w:val="0049273F"/>
    <w:rsid w:val="00496499"/>
    <w:rsid w:val="00496ED3"/>
    <w:rsid w:val="004A0B06"/>
    <w:rsid w:val="004A1622"/>
    <w:rsid w:val="004A3512"/>
    <w:rsid w:val="004A3C9F"/>
    <w:rsid w:val="004A5348"/>
    <w:rsid w:val="004A58FF"/>
    <w:rsid w:val="004A71DF"/>
    <w:rsid w:val="004B7C2F"/>
    <w:rsid w:val="004C091A"/>
    <w:rsid w:val="004C1391"/>
    <w:rsid w:val="004C3297"/>
    <w:rsid w:val="004C37BA"/>
    <w:rsid w:val="004C7B02"/>
    <w:rsid w:val="004D1F20"/>
    <w:rsid w:val="004D5265"/>
    <w:rsid w:val="004D596B"/>
    <w:rsid w:val="004D6ABC"/>
    <w:rsid w:val="004D6CF6"/>
    <w:rsid w:val="004E0F89"/>
    <w:rsid w:val="004E1070"/>
    <w:rsid w:val="004E1B82"/>
    <w:rsid w:val="004E2F1C"/>
    <w:rsid w:val="004E5E51"/>
    <w:rsid w:val="004E6AE3"/>
    <w:rsid w:val="004F1954"/>
    <w:rsid w:val="004F1DF3"/>
    <w:rsid w:val="004F35CB"/>
    <w:rsid w:val="004F42BB"/>
    <w:rsid w:val="004F767E"/>
    <w:rsid w:val="005011DC"/>
    <w:rsid w:val="005018E2"/>
    <w:rsid w:val="0050199D"/>
    <w:rsid w:val="00501B1A"/>
    <w:rsid w:val="00501D1C"/>
    <w:rsid w:val="0050252A"/>
    <w:rsid w:val="005025A5"/>
    <w:rsid w:val="005028CA"/>
    <w:rsid w:val="005103A3"/>
    <w:rsid w:val="0051088B"/>
    <w:rsid w:val="00511FE7"/>
    <w:rsid w:val="005139C2"/>
    <w:rsid w:val="00514954"/>
    <w:rsid w:val="00515575"/>
    <w:rsid w:val="00516718"/>
    <w:rsid w:val="00517F24"/>
    <w:rsid w:val="00521032"/>
    <w:rsid w:val="005212B1"/>
    <w:rsid w:val="0052270E"/>
    <w:rsid w:val="005229A4"/>
    <w:rsid w:val="00522C51"/>
    <w:rsid w:val="00524014"/>
    <w:rsid w:val="00525313"/>
    <w:rsid w:val="00526734"/>
    <w:rsid w:val="00527000"/>
    <w:rsid w:val="00527A82"/>
    <w:rsid w:val="00527AF6"/>
    <w:rsid w:val="005300B8"/>
    <w:rsid w:val="00533090"/>
    <w:rsid w:val="005335E5"/>
    <w:rsid w:val="00535944"/>
    <w:rsid w:val="005361AF"/>
    <w:rsid w:val="00546027"/>
    <w:rsid w:val="005461D9"/>
    <w:rsid w:val="00546204"/>
    <w:rsid w:val="00547D23"/>
    <w:rsid w:val="00547F61"/>
    <w:rsid w:val="00550C71"/>
    <w:rsid w:val="00551E24"/>
    <w:rsid w:val="005527F8"/>
    <w:rsid w:val="005528B0"/>
    <w:rsid w:val="00557534"/>
    <w:rsid w:val="00557F29"/>
    <w:rsid w:val="00560A92"/>
    <w:rsid w:val="0056160C"/>
    <w:rsid w:val="00564569"/>
    <w:rsid w:val="005647AB"/>
    <w:rsid w:val="005649A5"/>
    <w:rsid w:val="005649E7"/>
    <w:rsid w:val="00565AE8"/>
    <w:rsid w:val="005660B6"/>
    <w:rsid w:val="00566D45"/>
    <w:rsid w:val="00567144"/>
    <w:rsid w:val="00567F6D"/>
    <w:rsid w:val="00571ADE"/>
    <w:rsid w:val="00571CA6"/>
    <w:rsid w:val="005723D6"/>
    <w:rsid w:val="00573417"/>
    <w:rsid w:val="00575712"/>
    <w:rsid w:val="00576F40"/>
    <w:rsid w:val="0058273C"/>
    <w:rsid w:val="0058309D"/>
    <w:rsid w:val="00586FDB"/>
    <w:rsid w:val="00590918"/>
    <w:rsid w:val="005930DB"/>
    <w:rsid w:val="00595495"/>
    <w:rsid w:val="00596263"/>
    <w:rsid w:val="005A2BE1"/>
    <w:rsid w:val="005A5A04"/>
    <w:rsid w:val="005A5E71"/>
    <w:rsid w:val="005B33F3"/>
    <w:rsid w:val="005B36C7"/>
    <w:rsid w:val="005B44CF"/>
    <w:rsid w:val="005B4892"/>
    <w:rsid w:val="005B498B"/>
    <w:rsid w:val="005B5CE1"/>
    <w:rsid w:val="005C182C"/>
    <w:rsid w:val="005C4CBF"/>
    <w:rsid w:val="005C7598"/>
    <w:rsid w:val="005D1FF6"/>
    <w:rsid w:val="005D2616"/>
    <w:rsid w:val="005D30ED"/>
    <w:rsid w:val="005D3CEE"/>
    <w:rsid w:val="005D3EC6"/>
    <w:rsid w:val="005D68E9"/>
    <w:rsid w:val="005E0885"/>
    <w:rsid w:val="005E222E"/>
    <w:rsid w:val="005E3AED"/>
    <w:rsid w:val="005E45BB"/>
    <w:rsid w:val="005F12F8"/>
    <w:rsid w:val="005F282A"/>
    <w:rsid w:val="005F5F18"/>
    <w:rsid w:val="0060021D"/>
    <w:rsid w:val="0060120C"/>
    <w:rsid w:val="00602834"/>
    <w:rsid w:val="0060348B"/>
    <w:rsid w:val="00603DB0"/>
    <w:rsid w:val="00604CB4"/>
    <w:rsid w:val="006079BB"/>
    <w:rsid w:val="00611EEE"/>
    <w:rsid w:val="00612F0F"/>
    <w:rsid w:val="0061387D"/>
    <w:rsid w:val="00613C43"/>
    <w:rsid w:val="00613DC8"/>
    <w:rsid w:val="00621845"/>
    <w:rsid w:val="006225B3"/>
    <w:rsid w:val="00623AAB"/>
    <w:rsid w:val="00624901"/>
    <w:rsid w:val="00625A13"/>
    <w:rsid w:val="00626B27"/>
    <w:rsid w:val="00631126"/>
    <w:rsid w:val="006312FB"/>
    <w:rsid w:val="006318AE"/>
    <w:rsid w:val="0063291E"/>
    <w:rsid w:val="006426F1"/>
    <w:rsid w:val="00643780"/>
    <w:rsid w:val="006447E3"/>
    <w:rsid w:val="00644983"/>
    <w:rsid w:val="00645A5A"/>
    <w:rsid w:val="0064776D"/>
    <w:rsid w:val="0065380A"/>
    <w:rsid w:val="00653D98"/>
    <w:rsid w:val="00654143"/>
    <w:rsid w:val="006607B2"/>
    <w:rsid w:val="00661C01"/>
    <w:rsid w:val="00664BD7"/>
    <w:rsid w:val="00670D49"/>
    <w:rsid w:val="00671467"/>
    <w:rsid w:val="00673D5D"/>
    <w:rsid w:val="00674A24"/>
    <w:rsid w:val="006757B6"/>
    <w:rsid w:val="006761D7"/>
    <w:rsid w:val="0067676A"/>
    <w:rsid w:val="00677012"/>
    <w:rsid w:val="00677BA5"/>
    <w:rsid w:val="00680581"/>
    <w:rsid w:val="00680609"/>
    <w:rsid w:val="006848C8"/>
    <w:rsid w:val="00685659"/>
    <w:rsid w:val="00686C3C"/>
    <w:rsid w:val="00692905"/>
    <w:rsid w:val="0069461B"/>
    <w:rsid w:val="0069566F"/>
    <w:rsid w:val="00697235"/>
    <w:rsid w:val="006A11E1"/>
    <w:rsid w:val="006A3B20"/>
    <w:rsid w:val="006A52F6"/>
    <w:rsid w:val="006A5539"/>
    <w:rsid w:val="006B273C"/>
    <w:rsid w:val="006B300C"/>
    <w:rsid w:val="006B45E7"/>
    <w:rsid w:val="006B4D74"/>
    <w:rsid w:val="006B7812"/>
    <w:rsid w:val="006C188F"/>
    <w:rsid w:val="006C2401"/>
    <w:rsid w:val="006C31F6"/>
    <w:rsid w:val="006D3285"/>
    <w:rsid w:val="006D489D"/>
    <w:rsid w:val="006D78F8"/>
    <w:rsid w:val="006E1581"/>
    <w:rsid w:val="006E16BD"/>
    <w:rsid w:val="006E2618"/>
    <w:rsid w:val="006E44A7"/>
    <w:rsid w:val="006E45F2"/>
    <w:rsid w:val="006E4A3B"/>
    <w:rsid w:val="006E5C2F"/>
    <w:rsid w:val="006F1C3F"/>
    <w:rsid w:val="006F22F6"/>
    <w:rsid w:val="006F291B"/>
    <w:rsid w:val="006F309B"/>
    <w:rsid w:val="006F3689"/>
    <w:rsid w:val="006F3BB9"/>
    <w:rsid w:val="006F4419"/>
    <w:rsid w:val="006F4B0A"/>
    <w:rsid w:val="006F6AFE"/>
    <w:rsid w:val="006F72D7"/>
    <w:rsid w:val="007025C2"/>
    <w:rsid w:val="007027DE"/>
    <w:rsid w:val="00703043"/>
    <w:rsid w:val="00704809"/>
    <w:rsid w:val="00704B4C"/>
    <w:rsid w:val="0070534F"/>
    <w:rsid w:val="007056E1"/>
    <w:rsid w:val="007124CA"/>
    <w:rsid w:val="00713327"/>
    <w:rsid w:val="00713815"/>
    <w:rsid w:val="0071462A"/>
    <w:rsid w:val="00714A6B"/>
    <w:rsid w:val="00716F96"/>
    <w:rsid w:val="007173B6"/>
    <w:rsid w:val="007209AB"/>
    <w:rsid w:val="00721132"/>
    <w:rsid w:val="00725FD1"/>
    <w:rsid w:val="007266AF"/>
    <w:rsid w:val="00726893"/>
    <w:rsid w:val="007314FD"/>
    <w:rsid w:val="0073427B"/>
    <w:rsid w:val="007343F2"/>
    <w:rsid w:val="00737241"/>
    <w:rsid w:val="0073782F"/>
    <w:rsid w:val="007456F3"/>
    <w:rsid w:val="00746B2C"/>
    <w:rsid w:val="00747E74"/>
    <w:rsid w:val="00750BFA"/>
    <w:rsid w:val="007512BB"/>
    <w:rsid w:val="007548AC"/>
    <w:rsid w:val="0075695A"/>
    <w:rsid w:val="0076054B"/>
    <w:rsid w:val="00760C76"/>
    <w:rsid w:val="00762075"/>
    <w:rsid w:val="007639BF"/>
    <w:rsid w:val="00764DED"/>
    <w:rsid w:val="00766851"/>
    <w:rsid w:val="00771AEF"/>
    <w:rsid w:val="007725C9"/>
    <w:rsid w:val="00773A28"/>
    <w:rsid w:val="007750FF"/>
    <w:rsid w:val="0077529A"/>
    <w:rsid w:val="00776FE4"/>
    <w:rsid w:val="00777C6C"/>
    <w:rsid w:val="00781200"/>
    <w:rsid w:val="00783081"/>
    <w:rsid w:val="007838ED"/>
    <w:rsid w:val="007857A7"/>
    <w:rsid w:val="00790F66"/>
    <w:rsid w:val="00793A3C"/>
    <w:rsid w:val="007951A1"/>
    <w:rsid w:val="007A1CB8"/>
    <w:rsid w:val="007A1DE8"/>
    <w:rsid w:val="007A2536"/>
    <w:rsid w:val="007A2665"/>
    <w:rsid w:val="007A2D08"/>
    <w:rsid w:val="007A405A"/>
    <w:rsid w:val="007B3A72"/>
    <w:rsid w:val="007B477E"/>
    <w:rsid w:val="007B63E6"/>
    <w:rsid w:val="007B6AF0"/>
    <w:rsid w:val="007B7023"/>
    <w:rsid w:val="007C15F2"/>
    <w:rsid w:val="007C16C0"/>
    <w:rsid w:val="007C196F"/>
    <w:rsid w:val="007C77A4"/>
    <w:rsid w:val="007C7DF9"/>
    <w:rsid w:val="007D3BD9"/>
    <w:rsid w:val="007D4C19"/>
    <w:rsid w:val="007D54FC"/>
    <w:rsid w:val="007D6164"/>
    <w:rsid w:val="007E0A33"/>
    <w:rsid w:val="007E40C9"/>
    <w:rsid w:val="007E5041"/>
    <w:rsid w:val="007F0EEC"/>
    <w:rsid w:val="007F49EF"/>
    <w:rsid w:val="007F55B0"/>
    <w:rsid w:val="007F697F"/>
    <w:rsid w:val="007F7AE9"/>
    <w:rsid w:val="00801057"/>
    <w:rsid w:val="0080253B"/>
    <w:rsid w:val="00802984"/>
    <w:rsid w:val="00803BEE"/>
    <w:rsid w:val="008042E0"/>
    <w:rsid w:val="008069EA"/>
    <w:rsid w:val="00806F09"/>
    <w:rsid w:val="00807A08"/>
    <w:rsid w:val="00810CB9"/>
    <w:rsid w:val="00811517"/>
    <w:rsid w:val="00811CFF"/>
    <w:rsid w:val="00811FC5"/>
    <w:rsid w:val="00813E35"/>
    <w:rsid w:val="00813FFD"/>
    <w:rsid w:val="0081464C"/>
    <w:rsid w:val="00814CF5"/>
    <w:rsid w:val="00816FCF"/>
    <w:rsid w:val="00820321"/>
    <w:rsid w:val="00820667"/>
    <w:rsid w:val="00824905"/>
    <w:rsid w:val="00825B0F"/>
    <w:rsid w:val="008344DD"/>
    <w:rsid w:val="00835858"/>
    <w:rsid w:val="00835D89"/>
    <w:rsid w:val="00837B31"/>
    <w:rsid w:val="00843104"/>
    <w:rsid w:val="008435A2"/>
    <w:rsid w:val="00843B98"/>
    <w:rsid w:val="00843C94"/>
    <w:rsid w:val="00844634"/>
    <w:rsid w:val="00845E92"/>
    <w:rsid w:val="00847703"/>
    <w:rsid w:val="00851D29"/>
    <w:rsid w:val="00857463"/>
    <w:rsid w:val="00861137"/>
    <w:rsid w:val="00861F7A"/>
    <w:rsid w:val="00866452"/>
    <w:rsid w:val="0087012B"/>
    <w:rsid w:val="00871FC2"/>
    <w:rsid w:val="008748C2"/>
    <w:rsid w:val="00874DD9"/>
    <w:rsid w:val="00874F00"/>
    <w:rsid w:val="00883676"/>
    <w:rsid w:val="00884723"/>
    <w:rsid w:val="008919F2"/>
    <w:rsid w:val="00897A01"/>
    <w:rsid w:val="008A14E1"/>
    <w:rsid w:val="008A34A3"/>
    <w:rsid w:val="008A36CD"/>
    <w:rsid w:val="008A374E"/>
    <w:rsid w:val="008A381D"/>
    <w:rsid w:val="008A54D6"/>
    <w:rsid w:val="008A6AE1"/>
    <w:rsid w:val="008A6F76"/>
    <w:rsid w:val="008B4D69"/>
    <w:rsid w:val="008C1E77"/>
    <w:rsid w:val="008C1FEA"/>
    <w:rsid w:val="008C4D7E"/>
    <w:rsid w:val="008C55D1"/>
    <w:rsid w:val="008C62BE"/>
    <w:rsid w:val="008C6613"/>
    <w:rsid w:val="008C7DD4"/>
    <w:rsid w:val="008D05FF"/>
    <w:rsid w:val="008D2D97"/>
    <w:rsid w:val="008D3EE7"/>
    <w:rsid w:val="008D4634"/>
    <w:rsid w:val="008D502D"/>
    <w:rsid w:val="008D5EC5"/>
    <w:rsid w:val="008E21EE"/>
    <w:rsid w:val="008E3DD3"/>
    <w:rsid w:val="008E46C3"/>
    <w:rsid w:val="008E54FA"/>
    <w:rsid w:val="008E6740"/>
    <w:rsid w:val="008E68AD"/>
    <w:rsid w:val="008F050B"/>
    <w:rsid w:val="008F0B50"/>
    <w:rsid w:val="008F1800"/>
    <w:rsid w:val="008F25C1"/>
    <w:rsid w:val="008F26CC"/>
    <w:rsid w:val="008F26E6"/>
    <w:rsid w:val="008F5AF0"/>
    <w:rsid w:val="00900ED0"/>
    <w:rsid w:val="00903323"/>
    <w:rsid w:val="009043F5"/>
    <w:rsid w:val="0090452E"/>
    <w:rsid w:val="00904ACB"/>
    <w:rsid w:val="00907CF2"/>
    <w:rsid w:val="00911806"/>
    <w:rsid w:val="00913CDE"/>
    <w:rsid w:val="00914518"/>
    <w:rsid w:val="00915B5B"/>
    <w:rsid w:val="0091786B"/>
    <w:rsid w:val="00922F8F"/>
    <w:rsid w:val="00924E3A"/>
    <w:rsid w:val="009268AA"/>
    <w:rsid w:val="009303A9"/>
    <w:rsid w:val="00932CDE"/>
    <w:rsid w:val="00933964"/>
    <w:rsid w:val="00936545"/>
    <w:rsid w:val="009370A4"/>
    <w:rsid w:val="00940E3F"/>
    <w:rsid w:val="00944081"/>
    <w:rsid w:val="009442B8"/>
    <w:rsid w:val="00944A84"/>
    <w:rsid w:val="00945F42"/>
    <w:rsid w:val="0094647F"/>
    <w:rsid w:val="009464F6"/>
    <w:rsid w:val="00954179"/>
    <w:rsid w:val="00954A02"/>
    <w:rsid w:val="00954F46"/>
    <w:rsid w:val="00955361"/>
    <w:rsid w:val="00955A0D"/>
    <w:rsid w:val="00956EDF"/>
    <w:rsid w:val="009623B3"/>
    <w:rsid w:val="009638A1"/>
    <w:rsid w:val="009709A8"/>
    <w:rsid w:val="00970AE9"/>
    <w:rsid w:val="00974A3D"/>
    <w:rsid w:val="00974A7A"/>
    <w:rsid w:val="009753D9"/>
    <w:rsid w:val="00976769"/>
    <w:rsid w:val="00981FDB"/>
    <w:rsid w:val="00982A8F"/>
    <w:rsid w:val="00983636"/>
    <w:rsid w:val="00984859"/>
    <w:rsid w:val="00986003"/>
    <w:rsid w:val="0098698B"/>
    <w:rsid w:val="00994DD7"/>
    <w:rsid w:val="00996CFD"/>
    <w:rsid w:val="009972BB"/>
    <w:rsid w:val="009A0AEB"/>
    <w:rsid w:val="009A1A01"/>
    <w:rsid w:val="009A2631"/>
    <w:rsid w:val="009A28AE"/>
    <w:rsid w:val="009B09F4"/>
    <w:rsid w:val="009B0C7E"/>
    <w:rsid w:val="009B27F1"/>
    <w:rsid w:val="009B4DC1"/>
    <w:rsid w:val="009B5CCB"/>
    <w:rsid w:val="009B604F"/>
    <w:rsid w:val="009B6244"/>
    <w:rsid w:val="009B671B"/>
    <w:rsid w:val="009B6EDF"/>
    <w:rsid w:val="009C0D82"/>
    <w:rsid w:val="009C1248"/>
    <w:rsid w:val="009C1444"/>
    <w:rsid w:val="009C1547"/>
    <w:rsid w:val="009C2C19"/>
    <w:rsid w:val="009C48FB"/>
    <w:rsid w:val="009C578D"/>
    <w:rsid w:val="009C6353"/>
    <w:rsid w:val="009C6AE6"/>
    <w:rsid w:val="009C6B30"/>
    <w:rsid w:val="009D40C1"/>
    <w:rsid w:val="009D4B85"/>
    <w:rsid w:val="009E033F"/>
    <w:rsid w:val="009E1874"/>
    <w:rsid w:val="009E51DB"/>
    <w:rsid w:val="009E7306"/>
    <w:rsid w:val="009E7E58"/>
    <w:rsid w:val="009E7F4A"/>
    <w:rsid w:val="009F5CA0"/>
    <w:rsid w:val="009F5DC7"/>
    <w:rsid w:val="009F6058"/>
    <w:rsid w:val="009F622F"/>
    <w:rsid w:val="00A011C9"/>
    <w:rsid w:val="00A022CC"/>
    <w:rsid w:val="00A0560C"/>
    <w:rsid w:val="00A062D7"/>
    <w:rsid w:val="00A06909"/>
    <w:rsid w:val="00A070EA"/>
    <w:rsid w:val="00A10BF3"/>
    <w:rsid w:val="00A10E66"/>
    <w:rsid w:val="00A11131"/>
    <w:rsid w:val="00A12220"/>
    <w:rsid w:val="00A1236D"/>
    <w:rsid w:val="00A1244E"/>
    <w:rsid w:val="00A1331D"/>
    <w:rsid w:val="00A16888"/>
    <w:rsid w:val="00A20D92"/>
    <w:rsid w:val="00A2169B"/>
    <w:rsid w:val="00A23402"/>
    <w:rsid w:val="00A256D0"/>
    <w:rsid w:val="00A26268"/>
    <w:rsid w:val="00A31787"/>
    <w:rsid w:val="00A31CAC"/>
    <w:rsid w:val="00A3499A"/>
    <w:rsid w:val="00A34F4E"/>
    <w:rsid w:val="00A44852"/>
    <w:rsid w:val="00A448B9"/>
    <w:rsid w:val="00A45998"/>
    <w:rsid w:val="00A473DA"/>
    <w:rsid w:val="00A60DEE"/>
    <w:rsid w:val="00A60EF4"/>
    <w:rsid w:val="00A65007"/>
    <w:rsid w:val="00A65516"/>
    <w:rsid w:val="00A700B3"/>
    <w:rsid w:val="00A726EB"/>
    <w:rsid w:val="00A74411"/>
    <w:rsid w:val="00A7492F"/>
    <w:rsid w:val="00A74A70"/>
    <w:rsid w:val="00A77CB6"/>
    <w:rsid w:val="00A805EC"/>
    <w:rsid w:val="00A81F70"/>
    <w:rsid w:val="00A832B6"/>
    <w:rsid w:val="00A84AD6"/>
    <w:rsid w:val="00A85093"/>
    <w:rsid w:val="00A8554A"/>
    <w:rsid w:val="00A92944"/>
    <w:rsid w:val="00A96152"/>
    <w:rsid w:val="00AA056B"/>
    <w:rsid w:val="00AA0960"/>
    <w:rsid w:val="00AA1060"/>
    <w:rsid w:val="00AA14CB"/>
    <w:rsid w:val="00AA5929"/>
    <w:rsid w:val="00AA5C61"/>
    <w:rsid w:val="00AB3B80"/>
    <w:rsid w:val="00AB46D3"/>
    <w:rsid w:val="00AB4C3C"/>
    <w:rsid w:val="00AC0635"/>
    <w:rsid w:val="00AC3718"/>
    <w:rsid w:val="00AC432C"/>
    <w:rsid w:val="00AC480E"/>
    <w:rsid w:val="00AC4F7B"/>
    <w:rsid w:val="00AD0698"/>
    <w:rsid w:val="00AD0875"/>
    <w:rsid w:val="00AD0A68"/>
    <w:rsid w:val="00AD2EA7"/>
    <w:rsid w:val="00AE0395"/>
    <w:rsid w:val="00AE3750"/>
    <w:rsid w:val="00AE6D65"/>
    <w:rsid w:val="00AE72E1"/>
    <w:rsid w:val="00AE79A8"/>
    <w:rsid w:val="00AF0AB8"/>
    <w:rsid w:val="00AF12EA"/>
    <w:rsid w:val="00AF243C"/>
    <w:rsid w:val="00AF3713"/>
    <w:rsid w:val="00AF4F19"/>
    <w:rsid w:val="00AF5E43"/>
    <w:rsid w:val="00B02810"/>
    <w:rsid w:val="00B03450"/>
    <w:rsid w:val="00B039A6"/>
    <w:rsid w:val="00B04634"/>
    <w:rsid w:val="00B0707C"/>
    <w:rsid w:val="00B07756"/>
    <w:rsid w:val="00B07B46"/>
    <w:rsid w:val="00B10678"/>
    <w:rsid w:val="00B12783"/>
    <w:rsid w:val="00B136A7"/>
    <w:rsid w:val="00B1751B"/>
    <w:rsid w:val="00B20D47"/>
    <w:rsid w:val="00B21BA7"/>
    <w:rsid w:val="00B2308F"/>
    <w:rsid w:val="00B273CD"/>
    <w:rsid w:val="00B27B08"/>
    <w:rsid w:val="00B31015"/>
    <w:rsid w:val="00B31D31"/>
    <w:rsid w:val="00B358EA"/>
    <w:rsid w:val="00B40ADE"/>
    <w:rsid w:val="00B42016"/>
    <w:rsid w:val="00B4317D"/>
    <w:rsid w:val="00B45DDC"/>
    <w:rsid w:val="00B5020A"/>
    <w:rsid w:val="00B50BD7"/>
    <w:rsid w:val="00B5143B"/>
    <w:rsid w:val="00B5317B"/>
    <w:rsid w:val="00B53DDB"/>
    <w:rsid w:val="00B559AF"/>
    <w:rsid w:val="00B56A35"/>
    <w:rsid w:val="00B6073D"/>
    <w:rsid w:val="00B62DB6"/>
    <w:rsid w:val="00B66BF5"/>
    <w:rsid w:val="00B66E7C"/>
    <w:rsid w:val="00B75B4E"/>
    <w:rsid w:val="00B765F4"/>
    <w:rsid w:val="00B82816"/>
    <w:rsid w:val="00B85090"/>
    <w:rsid w:val="00B86F38"/>
    <w:rsid w:val="00B870D9"/>
    <w:rsid w:val="00B922BA"/>
    <w:rsid w:val="00B93E1E"/>
    <w:rsid w:val="00B9429F"/>
    <w:rsid w:val="00BA460C"/>
    <w:rsid w:val="00BA4739"/>
    <w:rsid w:val="00BA5035"/>
    <w:rsid w:val="00BA506F"/>
    <w:rsid w:val="00BA5813"/>
    <w:rsid w:val="00BA6C3F"/>
    <w:rsid w:val="00BA748F"/>
    <w:rsid w:val="00BB0239"/>
    <w:rsid w:val="00BB5827"/>
    <w:rsid w:val="00BB6B4E"/>
    <w:rsid w:val="00BB6E55"/>
    <w:rsid w:val="00BC1A62"/>
    <w:rsid w:val="00BC637E"/>
    <w:rsid w:val="00BC69AA"/>
    <w:rsid w:val="00BD0540"/>
    <w:rsid w:val="00BD078E"/>
    <w:rsid w:val="00BD2434"/>
    <w:rsid w:val="00BD2F1C"/>
    <w:rsid w:val="00BD3CCF"/>
    <w:rsid w:val="00BD593F"/>
    <w:rsid w:val="00BE0296"/>
    <w:rsid w:val="00BE1B02"/>
    <w:rsid w:val="00BE2A3B"/>
    <w:rsid w:val="00BE2DCD"/>
    <w:rsid w:val="00BE383B"/>
    <w:rsid w:val="00BE6A65"/>
    <w:rsid w:val="00BE7085"/>
    <w:rsid w:val="00BF14B8"/>
    <w:rsid w:val="00BF1F70"/>
    <w:rsid w:val="00BF32B0"/>
    <w:rsid w:val="00BF4D7C"/>
    <w:rsid w:val="00BF51AE"/>
    <w:rsid w:val="00BF7932"/>
    <w:rsid w:val="00C06F95"/>
    <w:rsid w:val="00C1056C"/>
    <w:rsid w:val="00C11925"/>
    <w:rsid w:val="00C12063"/>
    <w:rsid w:val="00C14C7B"/>
    <w:rsid w:val="00C167F0"/>
    <w:rsid w:val="00C16981"/>
    <w:rsid w:val="00C2254C"/>
    <w:rsid w:val="00C236C7"/>
    <w:rsid w:val="00C237A9"/>
    <w:rsid w:val="00C24F66"/>
    <w:rsid w:val="00C258ED"/>
    <w:rsid w:val="00C27B07"/>
    <w:rsid w:val="00C34B6F"/>
    <w:rsid w:val="00C3603F"/>
    <w:rsid w:val="00C36292"/>
    <w:rsid w:val="00C37280"/>
    <w:rsid w:val="00C40D59"/>
    <w:rsid w:val="00C41FC5"/>
    <w:rsid w:val="00C4272A"/>
    <w:rsid w:val="00C4412E"/>
    <w:rsid w:val="00C44FD3"/>
    <w:rsid w:val="00C451C5"/>
    <w:rsid w:val="00C476D5"/>
    <w:rsid w:val="00C476FB"/>
    <w:rsid w:val="00C52571"/>
    <w:rsid w:val="00C5367A"/>
    <w:rsid w:val="00C54BD9"/>
    <w:rsid w:val="00C54FFF"/>
    <w:rsid w:val="00C5596A"/>
    <w:rsid w:val="00C56708"/>
    <w:rsid w:val="00C57162"/>
    <w:rsid w:val="00C57870"/>
    <w:rsid w:val="00C579C1"/>
    <w:rsid w:val="00C57F12"/>
    <w:rsid w:val="00C65258"/>
    <w:rsid w:val="00C65C67"/>
    <w:rsid w:val="00C66C14"/>
    <w:rsid w:val="00C72C5F"/>
    <w:rsid w:val="00C75418"/>
    <w:rsid w:val="00C75591"/>
    <w:rsid w:val="00C7572A"/>
    <w:rsid w:val="00C7627D"/>
    <w:rsid w:val="00C768FB"/>
    <w:rsid w:val="00C76AAA"/>
    <w:rsid w:val="00C776B6"/>
    <w:rsid w:val="00C80CE1"/>
    <w:rsid w:val="00C81AEE"/>
    <w:rsid w:val="00C83346"/>
    <w:rsid w:val="00C83B4F"/>
    <w:rsid w:val="00C841CC"/>
    <w:rsid w:val="00C869AE"/>
    <w:rsid w:val="00C90E39"/>
    <w:rsid w:val="00C91BDD"/>
    <w:rsid w:val="00C93578"/>
    <w:rsid w:val="00C949D6"/>
    <w:rsid w:val="00CA03DF"/>
    <w:rsid w:val="00CA1555"/>
    <w:rsid w:val="00CA3962"/>
    <w:rsid w:val="00CA45B5"/>
    <w:rsid w:val="00CA583B"/>
    <w:rsid w:val="00CA5902"/>
    <w:rsid w:val="00CA5B40"/>
    <w:rsid w:val="00CA5F0B"/>
    <w:rsid w:val="00CA67C3"/>
    <w:rsid w:val="00CA7C4B"/>
    <w:rsid w:val="00CB1F73"/>
    <w:rsid w:val="00CB26EB"/>
    <w:rsid w:val="00CB32AE"/>
    <w:rsid w:val="00CB45AA"/>
    <w:rsid w:val="00CB4E8F"/>
    <w:rsid w:val="00CB771C"/>
    <w:rsid w:val="00CB7AF3"/>
    <w:rsid w:val="00CC066C"/>
    <w:rsid w:val="00CC3FA6"/>
    <w:rsid w:val="00CC537B"/>
    <w:rsid w:val="00CC5DB7"/>
    <w:rsid w:val="00CC5FE2"/>
    <w:rsid w:val="00CC73FD"/>
    <w:rsid w:val="00CC7F15"/>
    <w:rsid w:val="00CD1177"/>
    <w:rsid w:val="00CD2DA2"/>
    <w:rsid w:val="00CD2F5E"/>
    <w:rsid w:val="00CD3587"/>
    <w:rsid w:val="00CD417D"/>
    <w:rsid w:val="00CD7B01"/>
    <w:rsid w:val="00CE086C"/>
    <w:rsid w:val="00CE1CB0"/>
    <w:rsid w:val="00CE4148"/>
    <w:rsid w:val="00CE7E51"/>
    <w:rsid w:val="00CF2B72"/>
    <w:rsid w:val="00CF2B77"/>
    <w:rsid w:val="00CF4303"/>
    <w:rsid w:val="00D01888"/>
    <w:rsid w:val="00D063F7"/>
    <w:rsid w:val="00D06BB3"/>
    <w:rsid w:val="00D109CA"/>
    <w:rsid w:val="00D10C43"/>
    <w:rsid w:val="00D1110E"/>
    <w:rsid w:val="00D1112C"/>
    <w:rsid w:val="00D11D44"/>
    <w:rsid w:val="00D1593B"/>
    <w:rsid w:val="00D16CDB"/>
    <w:rsid w:val="00D21549"/>
    <w:rsid w:val="00D22A72"/>
    <w:rsid w:val="00D23D8B"/>
    <w:rsid w:val="00D24B14"/>
    <w:rsid w:val="00D24C52"/>
    <w:rsid w:val="00D26DD6"/>
    <w:rsid w:val="00D334B7"/>
    <w:rsid w:val="00D33603"/>
    <w:rsid w:val="00D33AD7"/>
    <w:rsid w:val="00D34123"/>
    <w:rsid w:val="00D37F70"/>
    <w:rsid w:val="00D40650"/>
    <w:rsid w:val="00D40D7A"/>
    <w:rsid w:val="00D429FA"/>
    <w:rsid w:val="00D462C8"/>
    <w:rsid w:val="00D53A9D"/>
    <w:rsid w:val="00D559F8"/>
    <w:rsid w:val="00D567B4"/>
    <w:rsid w:val="00D60B07"/>
    <w:rsid w:val="00D61454"/>
    <w:rsid w:val="00D61F73"/>
    <w:rsid w:val="00D6344C"/>
    <w:rsid w:val="00D65FBD"/>
    <w:rsid w:val="00D70CCD"/>
    <w:rsid w:val="00D70F35"/>
    <w:rsid w:val="00D72D50"/>
    <w:rsid w:val="00D80C4D"/>
    <w:rsid w:val="00D8202D"/>
    <w:rsid w:val="00D82D02"/>
    <w:rsid w:val="00D85537"/>
    <w:rsid w:val="00D90A57"/>
    <w:rsid w:val="00D94731"/>
    <w:rsid w:val="00D950E4"/>
    <w:rsid w:val="00D96C2B"/>
    <w:rsid w:val="00DA0BA7"/>
    <w:rsid w:val="00DA0FCD"/>
    <w:rsid w:val="00DA2C21"/>
    <w:rsid w:val="00DA307A"/>
    <w:rsid w:val="00DA4E1C"/>
    <w:rsid w:val="00DA5AAE"/>
    <w:rsid w:val="00DA72E6"/>
    <w:rsid w:val="00DA745E"/>
    <w:rsid w:val="00DB29A2"/>
    <w:rsid w:val="00DB3FAB"/>
    <w:rsid w:val="00DB5606"/>
    <w:rsid w:val="00DB5A71"/>
    <w:rsid w:val="00DB60B9"/>
    <w:rsid w:val="00DB622A"/>
    <w:rsid w:val="00DB68D3"/>
    <w:rsid w:val="00DB7F3B"/>
    <w:rsid w:val="00DC5281"/>
    <w:rsid w:val="00DD1912"/>
    <w:rsid w:val="00DD33BF"/>
    <w:rsid w:val="00DD5693"/>
    <w:rsid w:val="00DD71E2"/>
    <w:rsid w:val="00DD7D8B"/>
    <w:rsid w:val="00DE0F46"/>
    <w:rsid w:val="00DE2354"/>
    <w:rsid w:val="00DE2CFC"/>
    <w:rsid w:val="00DE654D"/>
    <w:rsid w:val="00DF1DDF"/>
    <w:rsid w:val="00DF2085"/>
    <w:rsid w:val="00DF2D1A"/>
    <w:rsid w:val="00DF3799"/>
    <w:rsid w:val="00DF3932"/>
    <w:rsid w:val="00DF44DF"/>
    <w:rsid w:val="00DF79D0"/>
    <w:rsid w:val="00E0070E"/>
    <w:rsid w:val="00E023F6"/>
    <w:rsid w:val="00E03B2B"/>
    <w:rsid w:val="00E03DBB"/>
    <w:rsid w:val="00E07547"/>
    <w:rsid w:val="00E105FC"/>
    <w:rsid w:val="00E10819"/>
    <w:rsid w:val="00E11439"/>
    <w:rsid w:val="00E137B3"/>
    <w:rsid w:val="00E13A19"/>
    <w:rsid w:val="00E14BBB"/>
    <w:rsid w:val="00E229B5"/>
    <w:rsid w:val="00E252C0"/>
    <w:rsid w:val="00E25807"/>
    <w:rsid w:val="00E263A0"/>
    <w:rsid w:val="00E31FB1"/>
    <w:rsid w:val="00E32FE0"/>
    <w:rsid w:val="00E330E5"/>
    <w:rsid w:val="00E433D8"/>
    <w:rsid w:val="00E43DE0"/>
    <w:rsid w:val="00E51825"/>
    <w:rsid w:val="00E5320E"/>
    <w:rsid w:val="00E55203"/>
    <w:rsid w:val="00E55E47"/>
    <w:rsid w:val="00E56BF7"/>
    <w:rsid w:val="00E61D90"/>
    <w:rsid w:val="00E6286C"/>
    <w:rsid w:val="00E63252"/>
    <w:rsid w:val="00E634ED"/>
    <w:rsid w:val="00E653A7"/>
    <w:rsid w:val="00E65818"/>
    <w:rsid w:val="00E66EE6"/>
    <w:rsid w:val="00E70FDD"/>
    <w:rsid w:val="00E73389"/>
    <w:rsid w:val="00E808FF"/>
    <w:rsid w:val="00E83D69"/>
    <w:rsid w:val="00E867B5"/>
    <w:rsid w:val="00E902E7"/>
    <w:rsid w:val="00E917D7"/>
    <w:rsid w:val="00E91818"/>
    <w:rsid w:val="00E919E9"/>
    <w:rsid w:val="00E91AE0"/>
    <w:rsid w:val="00E95367"/>
    <w:rsid w:val="00E967BB"/>
    <w:rsid w:val="00E97D03"/>
    <w:rsid w:val="00EA7638"/>
    <w:rsid w:val="00EA7C24"/>
    <w:rsid w:val="00EB0CA1"/>
    <w:rsid w:val="00EB3AC4"/>
    <w:rsid w:val="00EB48CE"/>
    <w:rsid w:val="00EB5E42"/>
    <w:rsid w:val="00EC0381"/>
    <w:rsid w:val="00EC1D0D"/>
    <w:rsid w:val="00EC36C6"/>
    <w:rsid w:val="00EC3989"/>
    <w:rsid w:val="00EC4E5E"/>
    <w:rsid w:val="00EC6707"/>
    <w:rsid w:val="00ED083F"/>
    <w:rsid w:val="00ED1CDB"/>
    <w:rsid w:val="00ED3316"/>
    <w:rsid w:val="00ED4DD9"/>
    <w:rsid w:val="00ED515F"/>
    <w:rsid w:val="00ED56F8"/>
    <w:rsid w:val="00EE4D72"/>
    <w:rsid w:val="00EE56E4"/>
    <w:rsid w:val="00EE712E"/>
    <w:rsid w:val="00EF51FF"/>
    <w:rsid w:val="00EF5D72"/>
    <w:rsid w:val="00EF6BF1"/>
    <w:rsid w:val="00F02132"/>
    <w:rsid w:val="00F11754"/>
    <w:rsid w:val="00F120F3"/>
    <w:rsid w:val="00F1222B"/>
    <w:rsid w:val="00F1269F"/>
    <w:rsid w:val="00F15442"/>
    <w:rsid w:val="00F20224"/>
    <w:rsid w:val="00F20519"/>
    <w:rsid w:val="00F20856"/>
    <w:rsid w:val="00F248AB"/>
    <w:rsid w:val="00F25A4E"/>
    <w:rsid w:val="00F26D68"/>
    <w:rsid w:val="00F276B3"/>
    <w:rsid w:val="00F3068D"/>
    <w:rsid w:val="00F32168"/>
    <w:rsid w:val="00F35D53"/>
    <w:rsid w:val="00F37F73"/>
    <w:rsid w:val="00F40CDC"/>
    <w:rsid w:val="00F41BC3"/>
    <w:rsid w:val="00F45E74"/>
    <w:rsid w:val="00F46725"/>
    <w:rsid w:val="00F51048"/>
    <w:rsid w:val="00F51186"/>
    <w:rsid w:val="00F61BE6"/>
    <w:rsid w:val="00F6229B"/>
    <w:rsid w:val="00F63684"/>
    <w:rsid w:val="00F67B71"/>
    <w:rsid w:val="00F70920"/>
    <w:rsid w:val="00F76A22"/>
    <w:rsid w:val="00F81517"/>
    <w:rsid w:val="00F8173E"/>
    <w:rsid w:val="00F824A9"/>
    <w:rsid w:val="00F85DD4"/>
    <w:rsid w:val="00F901C1"/>
    <w:rsid w:val="00F90A50"/>
    <w:rsid w:val="00F90A6D"/>
    <w:rsid w:val="00F91A45"/>
    <w:rsid w:val="00F9645B"/>
    <w:rsid w:val="00F96ECF"/>
    <w:rsid w:val="00F975BB"/>
    <w:rsid w:val="00FA40E6"/>
    <w:rsid w:val="00FA6BFA"/>
    <w:rsid w:val="00FA6FCD"/>
    <w:rsid w:val="00FB074B"/>
    <w:rsid w:val="00FB1ACB"/>
    <w:rsid w:val="00FB1E50"/>
    <w:rsid w:val="00FB23F5"/>
    <w:rsid w:val="00FB34C3"/>
    <w:rsid w:val="00FB3C8D"/>
    <w:rsid w:val="00FB3DD3"/>
    <w:rsid w:val="00FB43D1"/>
    <w:rsid w:val="00FB4494"/>
    <w:rsid w:val="00FB616E"/>
    <w:rsid w:val="00FB69D7"/>
    <w:rsid w:val="00FB6CA4"/>
    <w:rsid w:val="00FC001F"/>
    <w:rsid w:val="00FC1F0D"/>
    <w:rsid w:val="00FD0EA9"/>
    <w:rsid w:val="00FD2055"/>
    <w:rsid w:val="00FD2A91"/>
    <w:rsid w:val="00FD5B29"/>
    <w:rsid w:val="00FD6126"/>
    <w:rsid w:val="00FD7013"/>
    <w:rsid w:val="00FD7B35"/>
    <w:rsid w:val="00FE1A50"/>
    <w:rsid w:val="00FE1FC5"/>
    <w:rsid w:val="00FE2476"/>
    <w:rsid w:val="00FE33A6"/>
    <w:rsid w:val="00FE428F"/>
    <w:rsid w:val="00FE45FB"/>
    <w:rsid w:val="00FE57A4"/>
    <w:rsid w:val="00FE6B47"/>
    <w:rsid w:val="00FF1705"/>
    <w:rsid w:val="00FF1724"/>
    <w:rsid w:val="00FF40E9"/>
    <w:rsid w:val="00FF5AE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6F40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58EA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link w:val="Heading2Char"/>
    <w:uiPriority w:val="99"/>
    <w:qFormat/>
    <w:rsid w:val="00764DED"/>
    <w:pPr>
      <w:widowControl/>
      <w:suppressAutoHyphens w:val="0"/>
      <w:spacing w:before="240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et-EE" w:bidi="ar-SA"/>
    </w:rPr>
  </w:style>
  <w:style w:type="paragraph" w:styleId="Heading3">
    <w:name w:val="heading 3"/>
    <w:basedOn w:val="Normal"/>
    <w:link w:val="Heading3Char"/>
    <w:uiPriority w:val="99"/>
    <w:qFormat/>
    <w:rsid w:val="00764DED"/>
    <w:pPr>
      <w:widowControl/>
      <w:suppressAutoHyphens w:val="0"/>
      <w:spacing w:before="240" w:after="100" w:afterAutospacing="1" w:line="240" w:lineRule="auto"/>
      <w:jc w:val="left"/>
      <w:outlineLvl w:val="2"/>
    </w:pPr>
    <w:rPr>
      <w:rFonts w:eastAsia="Times New Roman"/>
      <w:b/>
      <w:bCs/>
      <w:kern w:val="0"/>
      <w:sz w:val="27"/>
      <w:szCs w:val="27"/>
      <w:lang w:eastAsia="et-EE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58EA"/>
    <w:rPr>
      <w:rFonts w:ascii="Cambria" w:hAnsi="Cambria" w:cs="Mangal"/>
      <w:b/>
      <w:bCs/>
      <w:color w:val="365F91"/>
      <w:kern w:val="1"/>
      <w:sz w:val="25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64DED"/>
    <w:rPr>
      <w:rFonts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64DED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uiPriority w:val="99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uiPriority w:val="99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uiPriority w:val="99"/>
    <w:rsid w:val="007056E1"/>
    <w:pPr>
      <w:widowControl w:val="0"/>
      <w:suppressAutoHyphens/>
    </w:pPr>
    <w:rPr>
      <w:rFonts w:eastAsia="SimSun" w:cs="Mangal"/>
      <w:kern w:val="1"/>
      <w:sz w:val="20"/>
      <w:szCs w:val="24"/>
      <w:lang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Index">
    <w:name w:val="Index"/>
    <w:basedOn w:val="Normal"/>
    <w:uiPriority w:val="99"/>
    <w:rsid w:val="00D40650"/>
    <w:pPr>
      <w:suppressLineNumbers/>
    </w:pPr>
  </w:style>
  <w:style w:type="paragraph" w:styleId="Footer">
    <w:name w:val="footer"/>
    <w:basedOn w:val="Normal"/>
    <w:link w:val="FooterChar"/>
    <w:uiPriority w:val="99"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TableContents">
    <w:name w:val="Table Contents"/>
    <w:basedOn w:val="Normal"/>
    <w:uiPriority w:val="99"/>
    <w:rsid w:val="00D40650"/>
    <w:pPr>
      <w:suppressLineNumbers/>
    </w:pPr>
  </w:style>
  <w:style w:type="paragraph" w:customStyle="1" w:styleId="TableHeading">
    <w:name w:val="Table Heading"/>
    <w:basedOn w:val="TableContents"/>
    <w:uiPriority w:val="99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sz w:val="20"/>
      <w:szCs w:val="20"/>
      <w:lang w:eastAsia="zh-CN" w:bidi="hi-IN"/>
    </w:rPr>
  </w:style>
  <w:style w:type="paragraph" w:customStyle="1" w:styleId="Pealkiri">
    <w:name w:val="Pealkiri"/>
    <w:autoRedefine/>
    <w:uiPriority w:val="99"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uiPriority w:val="99"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uiPriority w:val="99"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uiPriority w:val="99"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uiPriority w:val="99"/>
    <w:rsid w:val="0050252A"/>
    <w:rPr>
      <w:b/>
    </w:rPr>
  </w:style>
  <w:style w:type="paragraph" w:customStyle="1" w:styleId="Mrkused">
    <w:name w:val="Märkused"/>
    <w:autoRedefine/>
    <w:uiPriority w:val="99"/>
    <w:rsid w:val="0050252A"/>
    <w:pPr>
      <w:jc w:val="both"/>
    </w:pPr>
    <w:rPr>
      <w:rFonts w:eastAsia="SimSun" w:cs="Mangal"/>
      <w:kern w:val="1"/>
      <w:sz w:val="2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B358EA"/>
    <w:rPr>
      <w:rFonts w:cs="Mangal"/>
      <w:szCs w:val="21"/>
    </w:rPr>
  </w:style>
  <w:style w:type="paragraph" w:customStyle="1" w:styleId="vv">
    <w:name w:val="vv"/>
    <w:basedOn w:val="Normal"/>
    <w:uiPriority w:val="99"/>
    <w:rsid w:val="00764DED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toggle-laws-closed">
    <w:name w:val="toggle-laws-closed"/>
    <w:basedOn w:val="Normal"/>
    <w:uiPriority w:val="99"/>
    <w:rsid w:val="00764DED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99"/>
    <w:qFormat/>
    <w:rsid w:val="00764DED"/>
    <w:rPr>
      <w:rFonts w:cs="Times New Roman"/>
      <w:b/>
      <w:bCs/>
    </w:rPr>
  </w:style>
  <w:style w:type="character" w:customStyle="1" w:styleId="avaldamine">
    <w:name w:val="avaldamine"/>
    <w:basedOn w:val="DefaultParagraphFont"/>
    <w:uiPriority w:val="99"/>
    <w:rsid w:val="00764DED"/>
    <w:rPr>
      <w:rFonts w:cs="Times New Roman"/>
    </w:rPr>
  </w:style>
  <w:style w:type="character" w:customStyle="1" w:styleId="mm">
    <w:name w:val="mm"/>
    <w:basedOn w:val="DefaultParagraphFont"/>
    <w:uiPriority w:val="99"/>
    <w:rsid w:val="00764DED"/>
    <w:rPr>
      <w:rFonts w:cs="Times New Roman"/>
    </w:rPr>
  </w:style>
  <w:style w:type="character" w:styleId="FootnoteReference">
    <w:name w:val="footnote reference"/>
    <w:aliases w:val="Footnote symbol,fr"/>
    <w:basedOn w:val="DefaultParagraphFont"/>
    <w:uiPriority w:val="99"/>
    <w:rsid w:val="00764DE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64DE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64D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DED"/>
    <w:pPr>
      <w:widowControl/>
      <w:suppressAutoHyphens w:val="0"/>
      <w:spacing w:after="200" w:line="240" w:lineRule="auto"/>
      <w:jc w:val="left"/>
    </w:pPr>
    <w:rPr>
      <w:rFonts w:ascii="Calibri" w:eastAsia="Times New Roman" w:hAnsi="Calibr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4DED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4DED"/>
    <w:rPr>
      <w:rFonts w:ascii="Calibri" w:hAnsi="Calibri" w:cs="Times New Roman"/>
      <w:b/>
      <w:bCs/>
      <w:lang w:eastAsia="en-US"/>
    </w:rPr>
  </w:style>
  <w:style w:type="paragraph" w:styleId="NoSpacing">
    <w:name w:val="No Spacing"/>
    <w:link w:val="NoSpacingChar"/>
    <w:uiPriority w:val="99"/>
    <w:qFormat/>
    <w:rsid w:val="00764DED"/>
    <w:rPr>
      <w:rFonts w:ascii="Calibri" w:hAnsi="Calibr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4DED"/>
    <w:rPr>
      <w:rFonts w:ascii="Calibri" w:hAnsi="Calibri" w:cs="Times New Roman"/>
      <w:sz w:val="22"/>
      <w:szCs w:val="22"/>
      <w:lang w:val="et-EE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764DED"/>
    <w:pPr>
      <w:widowControl/>
      <w:suppressAutoHyphens w:val="0"/>
      <w:spacing w:line="240" w:lineRule="auto"/>
    </w:pPr>
    <w:rPr>
      <w:rFonts w:ascii="Arial" w:eastAsia="Times New Roman" w:hAnsi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4DED"/>
    <w:rPr>
      <w:rFonts w:ascii="Arial" w:hAnsi="Arial" w:cs="Times New Roman"/>
      <w:lang w:eastAsia="en-US"/>
    </w:rPr>
  </w:style>
  <w:style w:type="character" w:customStyle="1" w:styleId="hps">
    <w:name w:val="hps"/>
    <w:basedOn w:val="DefaultParagraphFont"/>
    <w:uiPriority w:val="99"/>
    <w:rsid w:val="00764DED"/>
    <w:rPr>
      <w:rFonts w:cs="Times New Roman"/>
    </w:rPr>
  </w:style>
  <w:style w:type="paragraph" w:styleId="Revision">
    <w:name w:val="Revision"/>
    <w:hidden/>
    <w:uiPriority w:val="99"/>
    <w:semiHidden/>
    <w:rsid w:val="00764DED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764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76F40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58EA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link w:val="Heading2Char"/>
    <w:uiPriority w:val="99"/>
    <w:qFormat/>
    <w:rsid w:val="00764DED"/>
    <w:pPr>
      <w:widowControl/>
      <w:suppressAutoHyphens w:val="0"/>
      <w:spacing w:before="240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et-EE" w:bidi="ar-SA"/>
    </w:rPr>
  </w:style>
  <w:style w:type="paragraph" w:styleId="Heading3">
    <w:name w:val="heading 3"/>
    <w:basedOn w:val="Normal"/>
    <w:link w:val="Heading3Char"/>
    <w:uiPriority w:val="99"/>
    <w:qFormat/>
    <w:rsid w:val="00764DED"/>
    <w:pPr>
      <w:widowControl/>
      <w:suppressAutoHyphens w:val="0"/>
      <w:spacing w:before="240" w:after="100" w:afterAutospacing="1" w:line="240" w:lineRule="auto"/>
      <w:jc w:val="left"/>
      <w:outlineLvl w:val="2"/>
    </w:pPr>
    <w:rPr>
      <w:rFonts w:eastAsia="Times New Roman"/>
      <w:b/>
      <w:bCs/>
      <w:kern w:val="0"/>
      <w:sz w:val="27"/>
      <w:szCs w:val="27"/>
      <w:lang w:eastAsia="et-EE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58EA"/>
    <w:rPr>
      <w:rFonts w:ascii="Cambria" w:hAnsi="Cambria" w:cs="Mangal"/>
      <w:b/>
      <w:bCs/>
      <w:color w:val="365F91"/>
      <w:kern w:val="1"/>
      <w:sz w:val="25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64DED"/>
    <w:rPr>
      <w:rFonts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64DED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uiPriority w:val="99"/>
    <w:rsid w:val="00D40650"/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uiPriority w:val="99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uiPriority w:val="99"/>
    <w:rsid w:val="007056E1"/>
    <w:pPr>
      <w:widowControl w:val="0"/>
      <w:suppressAutoHyphens/>
    </w:pPr>
    <w:rPr>
      <w:rFonts w:eastAsia="SimSun" w:cs="Mangal"/>
      <w:kern w:val="1"/>
      <w:sz w:val="20"/>
      <w:szCs w:val="24"/>
      <w:lang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Index">
    <w:name w:val="Index"/>
    <w:basedOn w:val="Normal"/>
    <w:uiPriority w:val="99"/>
    <w:rsid w:val="00D40650"/>
    <w:pPr>
      <w:suppressLineNumbers/>
    </w:pPr>
  </w:style>
  <w:style w:type="paragraph" w:styleId="Footer">
    <w:name w:val="footer"/>
    <w:basedOn w:val="Normal"/>
    <w:link w:val="FooterChar"/>
    <w:uiPriority w:val="99"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TableContents">
    <w:name w:val="Table Contents"/>
    <w:basedOn w:val="Normal"/>
    <w:uiPriority w:val="99"/>
    <w:rsid w:val="00D40650"/>
    <w:pPr>
      <w:suppressLineNumbers/>
    </w:pPr>
  </w:style>
  <w:style w:type="paragraph" w:customStyle="1" w:styleId="TableHeading">
    <w:name w:val="Table Heading"/>
    <w:basedOn w:val="TableContents"/>
    <w:uiPriority w:val="99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sz w:val="20"/>
      <w:szCs w:val="20"/>
      <w:lang w:eastAsia="zh-CN" w:bidi="hi-IN"/>
    </w:rPr>
  </w:style>
  <w:style w:type="paragraph" w:customStyle="1" w:styleId="Pealkiri">
    <w:name w:val="Pealkiri"/>
    <w:autoRedefine/>
    <w:uiPriority w:val="99"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uiPriority w:val="99"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uiPriority w:val="99"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uiPriority w:val="99"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uiPriority w:val="99"/>
    <w:rsid w:val="0050252A"/>
    <w:rPr>
      <w:b/>
    </w:rPr>
  </w:style>
  <w:style w:type="paragraph" w:customStyle="1" w:styleId="Mrkused">
    <w:name w:val="Märkused"/>
    <w:autoRedefine/>
    <w:uiPriority w:val="99"/>
    <w:rsid w:val="0050252A"/>
    <w:pPr>
      <w:jc w:val="both"/>
    </w:pPr>
    <w:rPr>
      <w:rFonts w:eastAsia="SimSun" w:cs="Mangal"/>
      <w:kern w:val="1"/>
      <w:sz w:val="2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E39"/>
    <w:rPr>
      <w:rFonts w:ascii="Tahoma" w:eastAsia="SimSun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B358EA"/>
    <w:rPr>
      <w:rFonts w:cs="Mangal"/>
      <w:szCs w:val="21"/>
    </w:rPr>
  </w:style>
  <w:style w:type="paragraph" w:customStyle="1" w:styleId="vv">
    <w:name w:val="vv"/>
    <w:basedOn w:val="Normal"/>
    <w:uiPriority w:val="99"/>
    <w:rsid w:val="00764DED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toggle-laws-closed">
    <w:name w:val="toggle-laws-closed"/>
    <w:basedOn w:val="Normal"/>
    <w:uiPriority w:val="99"/>
    <w:rsid w:val="00764DED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character" w:styleId="Strong">
    <w:name w:val="Strong"/>
    <w:basedOn w:val="DefaultParagraphFont"/>
    <w:uiPriority w:val="99"/>
    <w:qFormat/>
    <w:rsid w:val="00764DED"/>
    <w:rPr>
      <w:rFonts w:cs="Times New Roman"/>
      <w:b/>
      <w:bCs/>
    </w:rPr>
  </w:style>
  <w:style w:type="character" w:customStyle="1" w:styleId="avaldamine">
    <w:name w:val="avaldamine"/>
    <w:basedOn w:val="DefaultParagraphFont"/>
    <w:uiPriority w:val="99"/>
    <w:rsid w:val="00764DED"/>
    <w:rPr>
      <w:rFonts w:cs="Times New Roman"/>
    </w:rPr>
  </w:style>
  <w:style w:type="character" w:customStyle="1" w:styleId="mm">
    <w:name w:val="mm"/>
    <w:basedOn w:val="DefaultParagraphFont"/>
    <w:uiPriority w:val="99"/>
    <w:rsid w:val="00764DED"/>
    <w:rPr>
      <w:rFonts w:cs="Times New Roman"/>
    </w:rPr>
  </w:style>
  <w:style w:type="character" w:styleId="FootnoteReference">
    <w:name w:val="footnote reference"/>
    <w:aliases w:val="Footnote symbol,fr"/>
    <w:basedOn w:val="DefaultParagraphFont"/>
    <w:uiPriority w:val="99"/>
    <w:rsid w:val="00764DE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64DE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64DE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DED"/>
    <w:pPr>
      <w:widowControl/>
      <w:suppressAutoHyphens w:val="0"/>
      <w:spacing w:after="200" w:line="240" w:lineRule="auto"/>
      <w:jc w:val="left"/>
    </w:pPr>
    <w:rPr>
      <w:rFonts w:ascii="Calibri" w:eastAsia="Times New Roman" w:hAnsi="Calibri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64DED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64DED"/>
    <w:rPr>
      <w:rFonts w:ascii="Calibri" w:hAnsi="Calibri" w:cs="Times New Roman"/>
      <w:b/>
      <w:bCs/>
      <w:lang w:eastAsia="en-US"/>
    </w:rPr>
  </w:style>
  <w:style w:type="paragraph" w:styleId="NoSpacing">
    <w:name w:val="No Spacing"/>
    <w:link w:val="NoSpacingChar"/>
    <w:uiPriority w:val="99"/>
    <w:qFormat/>
    <w:rsid w:val="00764DED"/>
    <w:rPr>
      <w:rFonts w:ascii="Calibri" w:hAnsi="Calibr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4DED"/>
    <w:rPr>
      <w:rFonts w:ascii="Calibri" w:hAnsi="Calibri" w:cs="Times New Roman"/>
      <w:sz w:val="22"/>
      <w:szCs w:val="22"/>
      <w:lang w:val="et-EE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764DED"/>
    <w:pPr>
      <w:widowControl/>
      <w:suppressAutoHyphens w:val="0"/>
      <w:spacing w:line="240" w:lineRule="auto"/>
    </w:pPr>
    <w:rPr>
      <w:rFonts w:ascii="Arial" w:eastAsia="Times New Roman" w:hAnsi="Arial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64DED"/>
    <w:rPr>
      <w:rFonts w:ascii="Arial" w:hAnsi="Arial" w:cs="Times New Roman"/>
      <w:lang w:eastAsia="en-US"/>
    </w:rPr>
  </w:style>
  <w:style w:type="character" w:customStyle="1" w:styleId="hps">
    <w:name w:val="hps"/>
    <w:basedOn w:val="DefaultParagraphFont"/>
    <w:uiPriority w:val="99"/>
    <w:rsid w:val="00764DED"/>
    <w:rPr>
      <w:rFonts w:cs="Times New Roman"/>
    </w:rPr>
  </w:style>
  <w:style w:type="paragraph" w:styleId="Revision">
    <w:name w:val="Revision"/>
    <w:hidden/>
    <w:uiPriority w:val="99"/>
    <w:semiHidden/>
    <w:rsid w:val="00764DED"/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764D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D4C6-95B7-4C4A-8D3C-57D526BA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ässa</dc:creator>
  <cp:lastModifiedBy>Jaana Lepik</cp:lastModifiedBy>
  <cp:revision>4</cp:revision>
  <cp:lastPrinted>2015-08-14T13:17:00Z</cp:lastPrinted>
  <dcterms:created xsi:type="dcterms:W3CDTF">2015-08-18T09:01:00Z</dcterms:created>
  <dcterms:modified xsi:type="dcterms:W3CDTF">2015-08-18T10:29:00Z</dcterms:modified>
</cp:coreProperties>
</file>